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9C3B8" w14:textId="207B9985" w:rsidR="00F4078D" w:rsidRDefault="001D71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B2859C2" wp14:editId="3858CAFC">
                <wp:simplePos x="0" y="0"/>
                <wp:positionH relativeFrom="margin">
                  <wp:align>right</wp:align>
                </wp:positionH>
                <wp:positionV relativeFrom="paragraph">
                  <wp:posOffset>1543685</wp:posOffset>
                </wp:positionV>
                <wp:extent cx="6109335" cy="1462405"/>
                <wp:effectExtent l="0" t="0" r="0" b="444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9335" cy="146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9E7A" w14:textId="3EA64FB7" w:rsidR="0074161E" w:rsidRDefault="0074161E" w:rsidP="0074161E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32"/>
                                <w:szCs w:val="32"/>
                              </w:rPr>
                            </w:pPr>
                          </w:p>
                          <w:p w14:paraId="50818E22" w14:textId="3DC0BDB2" w:rsidR="00300BF3" w:rsidRPr="00300BF3" w:rsidRDefault="00300BF3" w:rsidP="0084616F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sz w:val="5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00BF3">
                              <w:rPr>
                                <w:rFonts w:ascii="HGP明朝E" w:eastAsia="HGP明朝E" w:hAnsi="HGP明朝E" w:hint="eastAsia"/>
                                <w:sz w:val="5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「楽し</w:t>
                            </w:r>
                            <w:r w:rsidR="00771E88">
                              <w:rPr>
                                <w:rFonts w:ascii="HGP明朝E" w:eastAsia="HGP明朝E" w:hAnsi="HGP明朝E" w:hint="eastAsia"/>
                                <w:sz w:val="5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い</w:t>
                            </w:r>
                            <w:r w:rsidRPr="00300BF3">
                              <w:rPr>
                                <w:rFonts w:ascii="HGP明朝E" w:eastAsia="HGP明朝E" w:hAnsi="HGP明朝E"/>
                                <w:sz w:val="5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の先に</w:t>
                            </w:r>
                            <w:r w:rsidRPr="00300BF3">
                              <w:rPr>
                                <w:rFonts w:ascii="HGP明朝E" w:eastAsia="HGP明朝E" w:hAnsi="HGP明朝E"/>
                                <w:sz w:val="7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Pr="00300BF3">
                              <w:rPr>
                                <w:rFonts w:ascii="HGP明朝E" w:eastAsia="HGP明朝E" w:hAnsi="HGP明朝E" w:hint="eastAsia"/>
                                <w:sz w:val="7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ヤリガイ</w:t>
                            </w:r>
                            <w:r w:rsidRPr="00300BF3">
                              <w:rPr>
                                <w:rFonts w:ascii="HGP明朝E" w:eastAsia="HGP明朝E" w:hAnsi="HGP明朝E"/>
                                <w:sz w:val="7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  <w:r w:rsidRPr="00300BF3">
                              <w:rPr>
                                <w:rFonts w:ascii="HGP明朝E" w:eastAsia="HGP明朝E" w:hAnsi="HGP明朝E" w:hint="eastAsia"/>
                                <w:sz w:val="5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がある</w:t>
                            </w:r>
                            <w:r w:rsidRPr="00300BF3">
                              <w:rPr>
                                <w:rFonts w:ascii="HGP明朝E" w:eastAsia="HGP明朝E" w:hAnsi="HGP明朝E"/>
                                <w:sz w:val="5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」</w:t>
                            </w:r>
                          </w:p>
                          <w:p w14:paraId="77B5FFF3" w14:textId="67C18FCD" w:rsidR="00300BF3" w:rsidRPr="0084616F" w:rsidRDefault="001D7170" w:rsidP="0084616F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color w:val="FF0000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16F">
                              <w:rPr>
                                <w:rFonts w:ascii="HGP明朝E" w:eastAsia="HGP明朝E" w:hAnsi="HGP明朝E" w:hint="eastAsia"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『夢』に向かって　一</w:t>
                            </w:r>
                            <w:r w:rsidRPr="0084616F">
                              <w:rPr>
                                <w:rFonts w:ascii="HGP明朝E" w:eastAsia="HGP明朝E" w:hAnsi="HGP明朝E"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歩を</w:t>
                            </w:r>
                            <w:r w:rsidRPr="0084616F">
                              <w:rPr>
                                <w:rFonts w:ascii="HGP明朝E" w:eastAsia="HGP明朝E" w:hAnsi="HGP明朝E" w:hint="eastAsia"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踏み出してみよう</w:t>
                            </w:r>
                            <w:r w:rsidRPr="0084616F">
                              <w:rPr>
                                <w:rFonts w:ascii="HGP明朝E" w:eastAsia="HGP明朝E" w:hAnsi="HGP明朝E"/>
                                <w:color w:val="FF0000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859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9.85pt;margin-top:121.55pt;width:481.05pt;height:115.1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" filled="f" stroked="f">
                <v:textbox>
                  <w:txbxContent>
                    <w:p w14:paraId="54749E7A" w14:textId="3EA64FB7" w:rsidR="0074161E" w:rsidRDefault="0074161E" w:rsidP="0074161E">
                      <w:pPr>
                        <w:spacing w:line="0" w:lineRule="atLeast"/>
                        <w:rPr>
                          <w:rFonts w:ascii="HGP明朝E" w:eastAsia="HGP明朝E" w:hAnsi="HGP明朝E"/>
                          <w:sz w:val="32"/>
                          <w:szCs w:val="32"/>
                        </w:rPr>
                      </w:pPr>
                    </w:p>
                    <w:p w14:paraId="50818E22" w14:textId="3DC0BDB2" w:rsidR="00300BF3" w:rsidRPr="00300BF3" w:rsidRDefault="00300BF3" w:rsidP="0084616F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  <w:sz w:val="5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00BF3">
                        <w:rPr>
                          <w:rFonts w:ascii="HGP明朝E" w:eastAsia="HGP明朝E" w:hAnsi="HGP明朝E" w:hint="eastAsia"/>
                          <w:sz w:val="5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「楽し</w:t>
                      </w:r>
                      <w:r w:rsidR="00771E88">
                        <w:rPr>
                          <w:rFonts w:ascii="HGP明朝E" w:eastAsia="HGP明朝E" w:hAnsi="HGP明朝E" w:hint="eastAsia"/>
                          <w:sz w:val="5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い</w:t>
                      </w:r>
                      <w:r w:rsidRPr="00300BF3">
                        <w:rPr>
                          <w:rFonts w:ascii="HGP明朝E" w:eastAsia="HGP明朝E" w:hAnsi="HGP明朝E"/>
                          <w:sz w:val="5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の先に</w:t>
                      </w:r>
                      <w:r w:rsidRPr="00300BF3">
                        <w:rPr>
                          <w:rFonts w:ascii="HGP明朝E" w:eastAsia="HGP明朝E" w:hAnsi="HGP明朝E"/>
                          <w:sz w:val="7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Pr="00300BF3">
                        <w:rPr>
                          <w:rFonts w:ascii="HGP明朝E" w:eastAsia="HGP明朝E" w:hAnsi="HGP明朝E" w:hint="eastAsia"/>
                          <w:sz w:val="7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ヤリガイ</w:t>
                      </w:r>
                      <w:r w:rsidRPr="00300BF3">
                        <w:rPr>
                          <w:rFonts w:ascii="HGP明朝E" w:eastAsia="HGP明朝E" w:hAnsi="HGP明朝E"/>
                          <w:sz w:val="7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  <w:r w:rsidRPr="00300BF3">
                        <w:rPr>
                          <w:rFonts w:ascii="HGP明朝E" w:eastAsia="HGP明朝E" w:hAnsi="HGP明朝E" w:hint="eastAsia"/>
                          <w:sz w:val="5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がある</w:t>
                      </w:r>
                      <w:r w:rsidRPr="00300BF3">
                        <w:rPr>
                          <w:rFonts w:ascii="HGP明朝E" w:eastAsia="HGP明朝E" w:hAnsi="HGP明朝E"/>
                          <w:sz w:val="5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」</w:t>
                      </w:r>
                    </w:p>
                    <w:p w14:paraId="77B5FFF3" w14:textId="67C18FCD" w:rsidR="00300BF3" w:rsidRPr="0084616F" w:rsidRDefault="001D7170" w:rsidP="0084616F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  <w:color w:val="FF0000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16F">
                        <w:rPr>
                          <w:rFonts w:ascii="HGP明朝E" w:eastAsia="HGP明朝E" w:hAnsi="HGP明朝E" w:hint="eastAsia"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『夢』に向かって　一</w:t>
                      </w:r>
                      <w:r w:rsidRPr="0084616F">
                        <w:rPr>
                          <w:rFonts w:ascii="HGP明朝E" w:eastAsia="HGP明朝E" w:hAnsi="HGP明朝E"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歩を</w:t>
                      </w:r>
                      <w:r w:rsidRPr="0084616F">
                        <w:rPr>
                          <w:rFonts w:ascii="HGP明朝E" w:eastAsia="HGP明朝E" w:hAnsi="HGP明朝E" w:hint="eastAsia"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踏み出してみよう</w:t>
                      </w:r>
                      <w:r w:rsidRPr="0084616F">
                        <w:rPr>
                          <w:rFonts w:ascii="HGP明朝E" w:eastAsia="HGP明朝E" w:hAnsi="HGP明朝E"/>
                          <w:color w:val="FF0000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A5653">
        <w:rPr>
          <w:noProof/>
        </w:rPr>
        <w:drawing>
          <wp:anchor distT="0" distB="0" distL="114300" distR="114300" simplePos="0" relativeHeight="251696128" behindDoc="0" locked="0" layoutInCell="1" allowOverlap="1" wp14:anchorId="42083040" wp14:editId="1B24AA91">
            <wp:simplePos x="0" y="0"/>
            <wp:positionH relativeFrom="margin">
              <wp:posOffset>70187</wp:posOffset>
            </wp:positionH>
            <wp:positionV relativeFrom="paragraph">
              <wp:posOffset>-182320</wp:posOffset>
            </wp:positionV>
            <wp:extent cx="1001117" cy="972647"/>
            <wp:effectExtent l="0" t="0" r="8890" b="0"/>
            <wp:wrapNone/>
            <wp:docPr id="23" name="図 23" descr="F:\ロゴのみ\SRUM_Logo白枠あ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ロゴのみ\SRUM_Logo白枠あり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117" cy="9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138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6C9295DB" wp14:editId="6B8121AE">
                <wp:simplePos x="0" y="0"/>
                <wp:positionH relativeFrom="page">
                  <wp:posOffset>-1506071</wp:posOffset>
                </wp:positionH>
                <wp:positionV relativeFrom="paragraph">
                  <wp:posOffset>-457200</wp:posOffset>
                </wp:positionV>
                <wp:extent cx="9176273" cy="2162287"/>
                <wp:effectExtent l="0" t="0" r="6350" b="9525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6273" cy="2162287"/>
                        </a:xfrm>
                        <a:prstGeom prst="rect">
                          <a:avLst/>
                        </a:prstGeom>
                        <a:solidFill>
                          <a:srgbClr val="74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A16AE" id="正方形/長方形 17" o:spid="_x0000_s1026" style="position:absolute;left:0;text-align:left;margin-left:-118.6pt;margin-top:-36pt;width:722.55pt;height:170.25pt;z-index:2516787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" fillcolor="#740000" stroked="f" strokeweight="1pt">
                <w10:wrap anchorx="page"/>
              </v:rect>
            </w:pict>
          </mc:Fallback>
        </mc:AlternateContent>
      </w:r>
      <w:r w:rsidR="00E05CC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F6D34B2" wp14:editId="4FC3D916">
                <wp:simplePos x="0" y="0"/>
                <wp:positionH relativeFrom="margin">
                  <wp:posOffset>295275</wp:posOffset>
                </wp:positionH>
                <wp:positionV relativeFrom="paragraph">
                  <wp:posOffset>26670</wp:posOffset>
                </wp:positionV>
                <wp:extent cx="6583680" cy="1731645"/>
                <wp:effectExtent l="0" t="0" r="0" b="190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73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1F39" w14:textId="137EF388" w:rsidR="00300BF3" w:rsidRPr="00BD0138" w:rsidRDefault="00300BF3" w:rsidP="001D7170">
                            <w:pPr>
                              <w:ind w:firstLineChars="200" w:firstLine="1200"/>
                              <w:rPr>
                                <w:rFonts w:ascii="HGP明朝E" w:eastAsia="HGP明朝E" w:hAnsi="HGP明朝E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D0138">
                              <w:rPr>
                                <w:rFonts w:ascii="HGP明朝E" w:eastAsia="HGP明朝E" w:hAnsi="HGP明朝E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白梅幼稚園</w:t>
                            </w:r>
                          </w:p>
                          <w:p w14:paraId="12F83622" w14:textId="459CCC81" w:rsidR="0001518F" w:rsidRPr="00BD0138" w:rsidRDefault="001C4341" w:rsidP="00B645FF">
                            <w:pPr>
                              <w:ind w:firstLineChars="200" w:firstLine="1606"/>
                              <w:rPr>
                                <w:rFonts w:ascii="HGP明朝E" w:eastAsia="HGP明朝E" w:hAnsi="HGP明朝E"/>
                                <w:b/>
                                <w:color w:val="FFC00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BD0138">
                              <w:rPr>
                                <w:rFonts w:ascii="HGP明朝E" w:eastAsia="HGP明朝E" w:hAnsi="HGP明朝E" w:hint="eastAsia"/>
                                <w:b/>
                                <w:color w:val="FFC00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学生向け</w:t>
                            </w:r>
                            <w:r w:rsidR="00771E88">
                              <w:rPr>
                                <w:rFonts w:ascii="HGP明朝E" w:eastAsia="HGP明朝E" w:hAnsi="HGP明朝E" w:hint="eastAsia"/>
                                <w:b/>
                                <w:color w:val="FFC00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体験</w:t>
                            </w:r>
                            <w:r w:rsidRPr="00BD0138">
                              <w:rPr>
                                <w:rFonts w:ascii="HGP明朝E" w:eastAsia="HGP明朝E" w:hAnsi="HGP明朝E"/>
                                <w:b/>
                                <w:color w:val="FFC00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フェア</w:t>
                            </w:r>
                            <w:r w:rsidR="009A6D81" w:rsidRPr="00BD0138">
                              <w:rPr>
                                <w:rFonts w:ascii="HGP明朝E" w:eastAsia="HGP明朝E" w:hAnsi="HGP明朝E" w:hint="eastAsia"/>
                                <w:b/>
                                <w:color w:val="FFC00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！</w:t>
                            </w:r>
                          </w:p>
                          <w:p w14:paraId="6D8977A9" w14:textId="77777777" w:rsidR="009A6D81" w:rsidRPr="009A6D81" w:rsidRDefault="009A6D81">
                            <w:pPr>
                              <w:rPr>
                                <w:rFonts w:ascii="HGP明朝E" w:eastAsia="HGP明朝E" w:hAnsi="HGP明朝E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34B2" id="_x0000_s1027" type="#_x0000_t202" style="position:absolute;left:0;text-align:left;margin-left:23.25pt;margin-top:2.1pt;width:518.4pt;height:136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" filled="f" stroked="f">
                <v:textbox>
                  <w:txbxContent>
                    <w:p w14:paraId="139B1F39" w14:textId="137EF388" w:rsidR="00300BF3" w:rsidRPr="00BD0138" w:rsidRDefault="00300BF3" w:rsidP="001D7170">
                      <w:pPr>
                        <w:ind w:firstLineChars="200" w:firstLine="1200"/>
                        <w:rPr>
                          <w:rFonts w:ascii="HGP明朝E" w:eastAsia="HGP明朝E" w:hAnsi="HGP明朝E"/>
                          <w:color w:val="FFFFFF" w:themeColor="background1"/>
                          <w:sz w:val="60"/>
                          <w:szCs w:val="60"/>
                        </w:rPr>
                      </w:pPr>
                      <w:r w:rsidRPr="00BD0138">
                        <w:rPr>
                          <w:rFonts w:ascii="HGP明朝E" w:eastAsia="HGP明朝E" w:hAnsi="HGP明朝E" w:hint="eastAsia"/>
                          <w:color w:val="FFFFFF" w:themeColor="background1"/>
                          <w:sz w:val="60"/>
                          <w:szCs w:val="60"/>
                        </w:rPr>
                        <w:t>白梅幼稚園</w:t>
                      </w:r>
                    </w:p>
                    <w:p w14:paraId="12F83622" w14:textId="459CCC81" w:rsidR="0001518F" w:rsidRPr="00BD0138" w:rsidRDefault="001C4341" w:rsidP="00B645FF">
                      <w:pPr>
                        <w:ind w:firstLineChars="200" w:firstLine="1606"/>
                        <w:rPr>
                          <w:rFonts w:ascii="HGP明朝E" w:eastAsia="HGP明朝E" w:hAnsi="HGP明朝E"/>
                          <w:b/>
                          <w:color w:val="FFC00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BD0138">
                        <w:rPr>
                          <w:rFonts w:ascii="HGP明朝E" w:eastAsia="HGP明朝E" w:hAnsi="HGP明朝E" w:hint="eastAsia"/>
                          <w:b/>
                          <w:color w:val="FFC00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学生向け</w:t>
                      </w:r>
                      <w:r w:rsidR="00771E88">
                        <w:rPr>
                          <w:rFonts w:ascii="HGP明朝E" w:eastAsia="HGP明朝E" w:hAnsi="HGP明朝E" w:hint="eastAsia"/>
                          <w:b/>
                          <w:color w:val="FFC00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体験</w:t>
                      </w:r>
                      <w:r w:rsidRPr="00BD0138">
                        <w:rPr>
                          <w:rFonts w:ascii="HGP明朝E" w:eastAsia="HGP明朝E" w:hAnsi="HGP明朝E"/>
                          <w:b/>
                          <w:color w:val="FFC00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フェア</w:t>
                      </w:r>
                      <w:r w:rsidR="009A6D81" w:rsidRPr="00BD0138">
                        <w:rPr>
                          <w:rFonts w:ascii="HGP明朝E" w:eastAsia="HGP明朝E" w:hAnsi="HGP明朝E" w:hint="eastAsia"/>
                          <w:b/>
                          <w:color w:val="FFC00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！</w:t>
                      </w:r>
                    </w:p>
                    <w:p w14:paraId="6D8977A9" w14:textId="77777777" w:rsidR="009A6D81" w:rsidRPr="009A6D81" w:rsidRDefault="009A6D81">
                      <w:pPr>
                        <w:rPr>
                          <w:rFonts w:ascii="HGP明朝E" w:eastAsia="HGP明朝E" w:hAnsi="HGP明朝E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061142" w14:textId="710EE4F2" w:rsidR="00F4078D" w:rsidRDefault="00F4078D"/>
    <w:p w14:paraId="5ED0D948" w14:textId="185C6649" w:rsidR="00F4078D" w:rsidRDefault="00B645FF">
      <w:r w:rsidRPr="00CB3C6B"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F88232D" wp14:editId="27EFCA27">
                <wp:simplePos x="0" y="0"/>
                <wp:positionH relativeFrom="margin">
                  <wp:posOffset>180975</wp:posOffset>
                </wp:positionH>
                <wp:positionV relativeFrom="paragraph">
                  <wp:posOffset>327660</wp:posOffset>
                </wp:positionV>
                <wp:extent cx="6265545" cy="3495675"/>
                <wp:effectExtent l="0" t="0" r="0" b="0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545" cy="3495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E33F0" w14:textId="4EEDDC64" w:rsidR="001979DA" w:rsidRPr="001979DA" w:rsidRDefault="001979DA" w:rsidP="001979DA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36"/>
                                <w:szCs w:val="36"/>
                              </w:rPr>
                            </w:pPr>
                          </w:p>
                          <w:p w14:paraId="6B345858" w14:textId="7439EB77" w:rsidR="00B30075" w:rsidRPr="000A0D60" w:rsidRDefault="00E05CCA" w:rsidP="000A0D60">
                            <w:pPr>
                              <w:spacing w:line="0" w:lineRule="atLeast"/>
                              <w:jc w:val="center"/>
                              <w:rPr>
                                <w:rFonts w:ascii="HGP明朝E" w:eastAsia="HGP明朝E" w:hAnsi="HGP明朝E"/>
                                <w:sz w:val="48"/>
                                <w:szCs w:val="48"/>
                              </w:rPr>
                            </w:pPr>
                            <w:r w:rsidRPr="000A0D60">
                              <w:rPr>
                                <w:rFonts w:ascii="HGP明朝E" w:eastAsia="HGP明朝E" w:hAnsi="HGP明朝E" w:hint="eastAsia"/>
                                <w:sz w:val="48"/>
                                <w:szCs w:val="48"/>
                              </w:rPr>
                              <w:t>◆</w:t>
                            </w:r>
                            <w:r w:rsidR="001979DA" w:rsidRPr="000A0D60">
                              <w:rPr>
                                <w:rFonts w:ascii="HGP明朝E" w:eastAsia="HGP明朝E" w:hAnsi="HGP明朝E" w:hint="eastAsia"/>
                                <w:sz w:val="48"/>
                                <w:szCs w:val="48"/>
                              </w:rPr>
                              <w:t>運動会</w:t>
                            </w:r>
                            <w:r w:rsidR="001979DA" w:rsidRPr="000A0D60">
                              <w:rPr>
                                <w:rFonts w:ascii="HGP明朝E" w:eastAsia="HGP明朝E" w:hAnsi="HGP明朝E"/>
                                <w:sz w:val="48"/>
                                <w:szCs w:val="48"/>
                              </w:rPr>
                              <w:t>ボランティア</w:t>
                            </w:r>
                            <w:r w:rsidR="00771E88">
                              <w:rPr>
                                <w:rFonts w:ascii="HGP明朝E" w:eastAsia="HGP明朝E" w:hAnsi="HGP明朝E" w:hint="eastAsia"/>
                                <w:sz w:val="48"/>
                                <w:szCs w:val="48"/>
                              </w:rPr>
                              <w:t>体験</w:t>
                            </w:r>
                            <w:r w:rsidR="0074161E" w:rsidRPr="000A0D60">
                              <w:rPr>
                                <w:rFonts w:ascii="HGP明朝E" w:eastAsia="HGP明朝E" w:hAnsi="HGP明朝E" w:hint="eastAsia"/>
                                <w:sz w:val="48"/>
                                <w:szCs w:val="48"/>
                              </w:rPr>
                              <w:t>募集中</w:t>
                            </w:r>
                            <w:r w:rsidR="001979DA" w:rsidRPr="000A0D60">
                              <w:rPr>
                                <w:rFonts w:ascii="HGP明朝E" w:eastAsia="HGP明朝E" w:hAnsi="HGP明朝E" w:hint="eastAsia"/>
                                <w:sz w:val="48"/>
                                <w:szCs w:val="48"/>
                              </w:rPr>
                              <w:t>！</w:t>
                            </w:r>
                            <w:r w:rsidRPr="000A0D60">
                              <w:rPr>
                                <w:rFonts w:ascii="HGP明朝E" w:eastAsia="HGP明朝E" w:hAnsi="HGP明朝E" w:hint="eastAsia"/>
                                <w:sz w:val="48"/>
                                <w:szCs w:val="48"/>
                              </w:rPr>
                              <w:t>◆</w:t>
                            </w:r>
                          </w:p>
                          <w:p w14:paraId="1EE5FBD6" w14:textId="2B5E538C" w:rsidR="00CB3C6B" w:rsidRDefault="001979DA" w:rsidP="00CB3C6B">
                            <w:pPr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</w:pPr>
                            <w:r w:rsidRPr="001979DA">
                              <w:rPr>
                                <w:rFonts w:ascii="HGP明朝E" w:eastAsia="HGP明朝E" w:hAnsi="HGP明朝E" w:hint="eastAsia"/>
                                <w:bdr w:val="single" w:sz="4" w:space="0" w:color="auto" w:frame="1"/>
                              </w:rPr>
                              <w:t>開催日</w:t>
                            </w:r>
                            <w:r w:rsidR="00CB3C6B" w:rsidRPr="001979DA">
                              <w:rPr>
                                <w:rFonts w:ascii="HGP明朝E" w:eastAsia="HGP明朝E" w:hAnsi="HGP明朝E" w:hint="eastAsia"/>
                              </w:rPr>
                              <w:t xml:space="preserve">　</w:t>
                            </w:r>
                            <w:r w:rsidR="000A0D60">
                              <w:rPr>
                                <w:rFonts w:ascii="HGP明朝E" w:eastAsia="HGP明朝E" w:hAnsi="HGP明朝E" w:hint="eastAsia"/>
                              </w:rPr>
                              <w:t xml:space="preserve">　　　</w:t>
                            </w:r>
                            <w:r w:rsidR="00CB3C6B" w:rsidRPr="000A0D60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令和</w:t>
                            </w:r>
                            <w:r w:rsidRPr="000A0D60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４</w:t>
                            </w:r>
                            <w:r w:rsidR="00CB3C6B" w:rsidRPr="000A0D60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年</w:t>
                            </w:r>
                            <w:r w:rsidRPr="000A0D60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９</w:t>
                            </w:r>
                            <w:r w:rsidR="00CB3C6B" w:rsidRPr="000A0D60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月</w:t>
                            </w:r>
                            <w:r w:rsidR="000A0D60" w:rsidRPr="000A0D60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１７</w:t>
                            </w:r>
                            <w:r w:rsidRPr="000A0D60">
                              <w:rPr>
                                <w:rFonts w:ascii="HGP明朝E" w:eastAsia="HGP明朝E" w:hAnsi="HGP明朝E"/>
                                <w:sz w:val="44"/>
                                <w:szCs w:val="44"/>
                              </w:rPr>
                              <w:t>日</w:t>
                            </w:r>
                            <w:r w:rsidRPr="000A0D60">
                              <w:rPr>
                                <w:rFonts w:ascii="HGP明朝E" w:eastAsia="HGP明朝E" w:hAnsi="HGP明朝E" w:hint="eastAsia"/>
                                <w:sz w:val="44"/>
                                <w:szCs w:val="44"/>
                              </w:rPr>
                              <w:t>(土)</w:t>
                            </w:r>
                            <w:r w:rsidR="00B30075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 xml:space="preserve">　</w:t>
                            </w:r>
                            <w:r w:rsidR="00771E88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８：００～１２:３０</w:t>
                            </w:r>
                            <w:r w:rsidR="00B645FF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 xml:space="preserve">　</w:t>
                            </w:r>
                            <w:r w:rsidR="00771E88">
                              <w:rPr>
                                <w:rFonts w:ascii="HGP明朝E" w:eastAsia="HGP明朝E" w:hAnsi="HGP明朝E" w:hint="eastAsia"/>
                                <w:sz w:val="28"/>
                              </w:rPr>
                              <w:t>【交通費・お弁当付】</w:t>
                            </w:r>
                          </w:p>
                          <w:p w14:paraId="48EEE297" w14:textId="2A115E4C" w:rsidR="00B30075" w:rsidRPr="00B30075" w:rsidRDefault="00B30075" w:rsidP="00B30075">
                            <w:pPr>
                              <w:ind w:left="840" w:hangingChars="400" w:hanging="840"/>
                              <w:rPr>
                                <w:rFonts w:ascii="HGP明朝E" w:eastAsia="HGP明朝E" w:hAnsi="HGP明朝E"/>
                              </w:rPr>
                            </w:pPr>
                            <w:r>
                              <w:rPr>
                                <w:rFonts w:ascii="HGP明朝E" w:eastAsia="HGP明朝E" w:hAnsi="HGP明朝E" w:hint="eastAsia"/>
                                <w:bdr w:val="single" w:sz="4" w:space="0" w:color="auto" w:frame="1"/>
                              </w:rPr>
                              <w:t>仕事</w:t>
                            </w:r>
                            <w:r>
                              <w:rPr>
                                <w:rFonts w:ascii="HGP明朝E" w:eastAsia="HGP明朝E" w:hAnsi="HGP明朝E"/>
                                <w:bdr w:val="single" w:sz="4" w:space="0" w:color="auto" w:frame="1"/>
                              </w:rPr>
                              <w:t>内容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　　　クラス</w:t>
                            </w:r>
                            <w:r>
                              <w:rPr>
                                <w:rFonts w:ascii="HGP明朝E" w:eastAsia="HGP明朝E" w:hAnsi="HGP明朝E"/>
                              </w:rPr>
                              <w:t>補助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>の</w:t>
                            </w:r>
                            <w:r>
                              <w:rPr>
                                <w:rFonts w:ascii="HGP明朝E" w:eastAsia="HGP明朝E" w:hAnsi="HGP明朝E"/>
                              </w:rPr>
                              <w:t>お手伝い</w:t>
                            </w:r>
                          </w:p>
                          <w:p w14:paraId="522E277F" w14:textId="52D4C5AC" w:rsidR="00B30075" w:rsidRDefault="00B30075" w:rsidP="00B30075">
                            <w:pPr>
                              <w:ind w:left="840" w:hangingChars="400" w:hanging="840"/>
                              <w:rPr>
                                <w:rFonts w:ascii="HGP明朝E" w:eastAsia="HGP明朝E" w:hAnsi="HGP明朝E"/>
                              </w:rPr>
                            </w:pPr>
                            <w:r w:rsidRPr="001979DA">
                              <w:rPr>
                                <w:rFonts w:ascii="HGP明朝E" w:eastAsia="HGP明朝E" w:hAnsi="HGP明朝E" w:hint="eastAsia"/>
                                <w:bdr w:val="single" w:sz="4" w:space="0" w:color="auto" w:frame="1"/>
                              </w:rPr>
                              <w:t>参加条件</w:t>
                            </w:r>
                            <w:r w:rsidRPr="001979DA">
                              <w:rPr>
                                <w:rFonts w:ascii="HGP明朝E" w:eastAsia="HGP明朝E" w:hAnsi="HGP明朝E" w:hint="eastAsia"/>
                              </w:rPr>
                              <w:t xml:space="preserve">　　　</w:t>
                            </w:r>
                            <w:r w:rsidRPr="000A0D60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将来、幼稚園の</w:t>
                            </w:r>
                            <w:r w:rsidR="000A0D60" w:rsidRPr="000A0D60">
                              <w:rPr>
                                <w:rFonts w:ascii="HGP明朝E" w:eastAsia="HGP明朝E" w:hAnsi="HGP明朝E" w:hint="eastAsia"/>
                                <w:sz w:val="32"/>
                                <w:szCs w:val="32"/>
                              </w:rPr>
                              <w:t>先生になりたい、元気で明るい学生の方！</w:t>
                            </w:r>
                          </w:p>
                          <w:p w14:paraId="078E66DC" w14:textId="641A9A25" w:rsidR="00B30075" w:rsidRPr="001979DA" w:rsidRDefault="00B30075" w:rsidP="00B30075">
                            <w:pPr>
                              <w:ind w:left="840" w:hangingChars="400" w:hanging="840"/>
                              <w:rPr>
                                <w:rFonts w:ascii="HGP明朝E" w:eastAsia="HGP明朝E" w:hAnsi="HGP明朝E"/>
                              </w:rPr>
                            </w:pPr>
                            <w:r w:rsidRPr="001979DA">
                              <w:rPr>
                                <w:rFonts w:ascii="HGP明朝E" w:eastAsia="HGP明朝E" w:hAnsi="HGP明朝E" w:hint="eastAsia"/>
                                <w:bdr w:val="single" w:sz="4" w:space="0" w:color="auto" w:frame="1"/>
                              </w:rPr>
                              <w:t>募集人数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 xml:space="preserve">　　　８</w:t>
                            </w:r>
                            <w:r w:rsidRPr="001979DA">
                              <w:rPr>
                                <w:rFonts w:ascii="HGP明朝E" w:eastAsia="HGP明朝E" w:hAnsi="HGP明朝E" w:hint="eastAsia"/>
                              </w:rPr>
                              <w:t>名</w:t>
                            </w:r>
                            <w:r>
                              <w:rPr>
                                <w:rFonts w:ascii="HGP明朝E" w:eastAsia="HGP明朝E" w:hAnsi="HGP明朝E" w:hint="eastAsia"/>
                              </w:rPr>
                              <w:t>程度</w:t>
                            </w:r>
                          </w:p>
                          <w:p w14:paraId="5887D1C5" w14:textId="4B013C06" w:rsidR="00CB3C6B" w:rsidRPr="001979DA" w:rsidRDefault="00CB3C6B" w:rsidP="00B30075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</w:rPr>
                            </w:pPr>
                            <w:r w:rsidRPr="001979DA">
                              <w:rPr>
                                <w:rFonts w:ascii="HGP明朝E" w:eastAsia="HGP明朝E" w:hAnsi="HGP明朝E" w:hint="eastAsia"/>
                                <w:bdr w:val="single" w:sz="4" w:space="0" w:color="auto" w:frame="1"/>
                              </w:rPr>
                              <w:t>お申込み</w:t>
                            </w:r>
                            <w:r w:rsidR="00B30075">
                              <w:rPr>
                                <w:rFonts w:ascii="HGP明朝E" w:eastAsia="HGP明朝E" w:hAnsi="HGP明朝E" w:hint="eastAsia"/>
                              </w:rPr>
                              <w:t xml:space="preserve">　　　お申込みは</w:t>
                            </w:r>
                            <w:r w:rsidR="000A0D60">
                              <w:rPr>
                                <w:rFonts w:ascii="HGP明朝E" w:eastAsia="HGP明朝E" w:hAnsi="HGP明朝E" w:hint="eastAsia"/>
                              </w:rPr>
                              <w:t>９</w:t>
                            </w:r>
                            <w:r w:rsidRPr="001979DA">
                              <w:rPr>
                                <w:rFonts w:ascii="HGP明朝E" w:eastAsia="HGP明朝E" w:hAnsi="HGP明朝E" w:hint="eastAsia"/>
                              </w:rPr>
                              <w:t>月</w:t>
                            </w:r>
                            <w:r w:rsidR="000A0D60">
                              <w:rPr>
                                <w:rFonts w:ascii="HGP明朝E" w:eastAsia="HGP明朝E" w:hAnsi="HGP明朝E" w:hint="eastAsia"/>
                              </w:rPr>
                              <w:t>２</w:t>
                            </w:r>
                            <w:r w:rsidRPr="001979DA">
                              <w:rPr>
                                <w:rFonts w:ascii="HGP明朝E" w:eastAsia="HGP明朝E" w:hAnsi="HGP明朝E" w:hint="eastAsia"/>
                              </w:rPr>
                              <w:t>日</w:t>
                            </w:r>
                            <w:r w:rsidR="000A0D60">
                              <w:rPr>
                                <w:rFonts w:ascii="HGP明朝E" w:eastAsia="HGP明朝E" w:hAnsi="HGP明朝E" w:hint="eastAsia"/>
                              </w:rPr>
                              <w:t>(金)</w:t>
                            </w:r>
                            <w:r w:rsidRPr="001979DA">
                              <w:rPr>
                                <w:rFonts w:ascii="HGP明朝E" w:eastAsia="HGP明朝E" w:hAnsi="HGP明朝E" w:hint="eastAsia"/>
                              </w:rPr>
                              <w:t>までとなります。</w:t>
                            </w:r>
                          </w:p>
                          <w:p w14:paraId="6B98666A" w14:textId="77777777" w:rsidR="00B30075" w:rsidRDefault="00CB3C6B" w:rsidP="00B30075">
                            <w:pPr>
                              <w:spacing w:line="0" w:lineRule="atLeast"/>
                              <w:ind w:leftChars="400" w:left="840" w:firstLineChars="200" w:firstLine="420"/>
                              <w:rPr>
                                <w:rFonts w:ascii="HGP明朝E" w:eastAsia="HGP明朝E" w:hAnsi="HGP明朝E"/>
                              </w:rPr>
                            </w:pPr>
                            <w:r w:rsidRPr="001979DA">
                              <w:rPr>
                                <w:rFonts w:ascii="HGP明朝E" w:eastAsia="HGP明朝E" w:hAnsi="HGP明朝E" w:hint="eastAsia"/>
                              </w:rPr>
                              <w:t xml:space="preserve">お電話かメールにてお問い合わせください。　　</w:t>
                            </w:r>
                          </w:p>
                          <w:p w14:paraId="2C0CF7E0" w14:textId="77777777" w:rsidR="00B30075" w:rsidRDefault="00B30075" w:rsidP="00B30075">
                            <w:pPr>
                              <w:spacing w:line="0" w:lineRule="atLeast"/>
                              <w:ind w:firstLineChars="1900" w:firstLine="3420"/>
                              <w:rPr>
                                <w:rFonts w:ascii="HGP明朝E" w:eastAsia="HGP明朝E" w:hAnsi="HGP明朝E"/>
                                <w:sz w:val="18"/>
                                <w:szCs w:val="20"/>
                              </w:rPr>
                            </w:pPr>
                          </w:p>
                          <w:p w14:paraId="6D0972E5" w14:textId="1C3ADF8D" w:rsidR="00CB3C6B" w:rsidRPr="001979DA" w:rsidRDefault="00CB3C6B" w:rsidP="00E05CCA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18"/>
                                <w:szCs w:val="20"/>
                              </w:rPr>
                            </w:pPr>
                          </w:p>
                          <w:p w14:paraId="1EC826D2" w14:textId="2D7EB3B6" w:rsidR="00E07756" w:rsidRPr="00B30075" w:rsidRDefault="00E07756" w:rsidP="00B30075">
                            <w:pPr>
                              <w:ind w:left="840" w:hangingChars="400" w:hanging="840"/>
                              <w:rPr>
                                <w:rFonts w:ascii="HGP明朝E" w:eastAsia="HGP明朝E" w:hAnsi="HGP明朝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232D" id="_x0000_s1028" type="#_x0000_t202" style="position:absolute;left:0;text-align:left;margin-left:14.25pt;margin-top:25.8pt;width:493.35pt;height:275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" filled="f" stroked="f">
                <v:textbox>
                  <w:txbxContent>
                    <w:p w14:paraId="2CCE33F0" w14:textId="4EEDDC64" w:rsidR="001979DA" w:rsidRPr="001979DA" w:rsidRDefault="001979DA" w:rsidP="001979DA">
                      <w:pPr>
                        <w:spacing w:line="0" w:lineRule="atLeast"/>
                        <w:rPr>
                          <w:rFonts w:ascii="HGP明朝E" w:eastAsia="HGP明朝E" w:hAnsi="HGP明朝E"/>
                          <w:sz w:val="36"/>
                          <w:szCs w:val="36"/>
                        </w:rPr>
                      </w:pPr>
                    </w:p>
                    <w:p w14:paraId="6B345858" w14:textId="7439EB77" w:rsidR="00B30075" w:rsidRPr="000A0D60" w:rsidRDefault="00E05CCA" w:rsidP="000A0D60">
                      <w:pPr>
                        <w:spacing w:line="0" w:lineRule="atLeast"/>
                        <w:jc w:val="center"/>
                        <w:rPr>
                          <w:rFonts w:ascii="HGP明朝E" w:eastAsia="HGP明朝E" w:hAnsi="HGP明朝E"/>
                          <w:sz w:val="48"/>
                          <w:szCs w:val="48"/>
                        </w:rPr>
                      </w:pPr>
                      <w:r w:rsidRPr="000A0D60">
                        <w:rPr>
                          <w:rFonts w:ascii="HGP明朝E" w:eastAsia="HGP明朝E" w:hAnsi="HGP明朝E" w:hint="eastAsia"/>
                          <w:sz w:val="48"/>
                          <w:szCs w:val="48"/>
                        </w:rPr>
                        <w:t>◆</w:t>
                      </w:r>
                      <w:r w:rsidR="001979DA" w:rsidRPr="000A0D60">
                        <w:rPr>
                          <w:rFonts w:ascii="HGP明朝E" w:eastAsia="HGP明朝E" w:hAnsi="HGP明朝E" w:hint="eastAsia"/>
                          <w:sz w:val="48"/>
                          <w:szCs w:val="48"/>
                        </w:rPr>
                        <w:t>運動会</w:t>
                      </w:r>
                      <w:r w:rsidR="001979DA" w:rsidRPr="000A0D60">
                        <w:rPr>
                          <w:rFonts w:ascii="HGP明朝E" w:eastAsia="HGP明朝E" w:hAnsi="HGP明朝E"/>
                          <w:sz w:val="48"/>
                          <w:szCs w:val="48"/>
                        </w:rPr>
                        <w:t>ボランティア</w:t>
                      </w:r>
                      <w:r w:rsidR="00771E88">
                        <w:rPr>
                          <w:rFonts w:ascii="HGP明朝E" w:eastAsia="HGP明朝E" w:hAnsi="HGP明朝E" w:hint="eastAsia"/>
                          <w:sz w:val="48"/>
                          <w:szCs w:val="48"/>
                        </w:rPr>
                        <w:t>体験</w:t>
                      </w:r>
                      <w:r w:rsidR="0074161E" w:rsidRPr="000A0D60">
                        <w:rPr>
                          <w:rFonts w:ascii="HGP明朝E" w:eastAsia="HGP明朝E" w:hAnsi="HGP明朝E" w:hint="eastAsia"/>
                          <w:sz w:val="48"/>
                          <w:szCs w:val="48"/>
                        </w:rPr>
                        <w:t>募集中</w:t>
                      </w:r>
                      <w:r w:rsidR="001979DA" w:rsidRPr="000A0D60">
                        <w:rPr>
                          <w:rFonts w:ascii="HGP明朝E" w:eastAsia="HGP明朝E" w:hAnsi="HGP明朝E" w:hint="eastAsia"/>
                          <w:sz w:val="48"/>
                          <w:szCs w:val="48"/>
                        </w:rPr>
                        <w:t>！</w:t>
                      </w:r>
                      <w:r w:rsidRPr="000A0D60">
                        <w:rPr>
                          <w:rFonts w:ascii="HGP明朝E" w:eastAsia="HGP明朝E" w:hAnsi="HGP明朝E" w:hint="eastAsia"/>
                          <w:sz w:val="48"/>
                          <w:szCs w:val="48"/>
                        </w:rPr>
                        <w:t>◆</w:t>
                      </w:r>
                    </w:p>
                    <w:p w14:paraId="1EE5FBD6" w14:textId="2B5E538C" w:rsidR="00CB3C6B" w:rsidRDefault="001979DA" w:rsidP="00CB3C6B">
                      <w:pPr>
                        <w:rPr>
                          <w:rFonts w:ascii="HGP明朝E" w:eastAsia="HGP明朝E" w:hAnsi="HGP明朝E" w:hint="eastAsia"/>
                          <w:sz w:val="28"/>
                        </w:rPr>
                      </w:pPr>
                      <w:r w:rsidRPr="001979DA">
                        <w:rPr>
                          <w:rFonts w:ascii="HGP明朝E" w:eastAsia="HGP明朝E" w:hAnsi="HGP明朝E" w:hint="eastAsia"/>
                          <w:bdr w:val="single" w:sz="4" w:space="0" w:color="auto" w:frame="1"/>
                        </w:rPr>
                        <w:t>開催日</w:t>
                      </w:r>
                      <w:r w:rsidR="00CB3C6B" w:rsidRPr="001979DA">
                        <w:rPr>
                          <w:rFonts w:ascii="HGP明朝E" w:eastAsia="HGP明朝E" w:hAnsi="HGP明朝E" w:hint="eastAsia"/>
                        </w:rPr>
                        <w:t xml:space="preserve">　</w:t>
                      </w:r>
                      <w:r w:rsidR="000A0D60">
                        <w:rPr>
                          <w:rFonts w:ascii="HGP明朝E" w:eastAsia="HGP明朝E" w:hAnsi="HGP明朝E" w:hint="eastAsia"/>
                        </w:rPr>
                        <w:t xml:space="preserve">　　　</w:t>
                      </w:r>
                      <w:r w:rsidR="00CB3C6B" w:rsidRPr="000A0D60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令和</w:t>
                      </w:r>
                      <w:r w:rsidRPr="000A0D60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４</w:t>
                      </w:r>
                      <w:r w:rsidR="00CB3C6B" w:rsidRPr="000A0D60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年</w:t>
                      </w:r>
                      <w:r w:rsidRPr="000A0D60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９</w:t>
                      </w:r>
                      <w:r w:rsidR="00CB3C6B" w:rsidRPr="000A0D60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月</w:t>
                      </w:r>
                      <w:r w:rsidR="000A0D60" w:rsidRPr="000A0D60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１７</w:t>
                      </w:r>
                      <w:r w:rsidRPr="000A0D60">
                        <w:rPr>
                          <w:rFonts w:ascii="HGP明朝E" w:eastAsia="HGP明朝E" w:hAnsi="HGP明朝E"/>
                          <w:sz w:val="44"/>
                          <w:szCs w:val="44"/>
                        </w:rPr>
                        <w:t>日</w:t>
                      </w:r>
                      <w:r w:rsidRPr="000A0D60">
                        <w:rPr>
                          <w:rFonts w:ascii="HGP明朝E" w:eastAsia="HGP明朝E" w:hAnsi="HGP明朝E" w:hint="eastAsia"/>
                          <w:sz w:val="44"/>
                          <w:szCs w:val="44"/>
                        </w:rPr>
                        <w:t>(土)</w:t>
                      </w:r>
                      <w:r w:rsidR="00B30075">
                        <w:rPr>
                          <w:rFonts w:ascii="HGP明朝E" w:eastAsia="HGP明朝E" w:hAnsi="HGP明朝E" w:hint="eastAsia"/>
                          <w:sz w:val="28"/>
                        </w:rPr>
                        <w:t xml:space="preserve">　</w:t>
                      </w:r>
                      <w:r w:rsidR="00771E88">
                        <w:rPr>
                          <w:rFonts w:ascii="HGP明朝E" w:eastAsia="HGP明朝E" w:hAnsi="HGP明朝E" w:hint="eastAsia"/>
                          <w:sz w:val="28"/>
                        </w:rPr>
                        <w:t>８：００～１２:３０</w:t>
                      </w:r>
                      <w:r w:rsidR="00B645FF">
                        <w:rPr>
                          <w:rFonts w:ascii="HGP明朝E" w:eastAsia="HGP明朝E" w:hAnsi="HGP明朝E" w:hint="eastAsia"/>
                          <w:sz w:val="28"/>
                        </w:rPr>
                        <w:t xml:space="preserve">　</w:t>
                      </w:r>
                      <w:r w:rsidR="00771E88">
                        <w:rPr>
                          <w:rFonts w:ascii="HGP明朝E" w:eastAsia="HGP明朝E" w:hAnsi="HGP明朝E" w:hint="eastAsia"/>
                          <w:sz w:val="28"/>
                        </w:rPr>
                        <w:t>【交通費・お弁当付】</w:t>
                      </w:r>
                    </w:p>
                    <w:p w14:paraId="48EEE297" w14:textId="2A115E4C" w:rsidR="00B30075" w:rsidRPr="00B30075" w:rsidRDefault="00B30075" w:rsidP="00B30075">
                      <w:pPr>
                        <w:ind w:left="840" w:hangingChars="400" w:hanging="840"/>
                        <w:rPr>
                          <w:rFonts w:ascii="HGP明朝E" w:eastAsia="HGP明朝E" w:hAnsi="HGP明朝E"/>
                        </w:rPr>
                      </w:pPr>
                      <w:r>
                        <w:rPr>
                          <w:rFonts w:ascii="HGP明朝E" w:eastAsia="HGP明朝E" w:hAnsi="HGP明朝E" w:hint="eastAsia"/>
                          <w:bdr w:val="single" w:sz="4" w:space="0" w:color="auto" w:frame="1"/>
                        </w:rPr>
                        <w:t>仕事</w:t>
                      </w:r>
                      <w:r>
                        <w:rPr>
                          <w:rFonts w:ascii="HGP明朝E" w:eastAsia="HGP明朝E" w:hAnsi="HGP明朝E"/>
                          <w:bdr w:val="single" w:sz="4" w:space="0" w:color="auto" w:frame="1"/>
                        </w:rPr>
                        <w:t>内容</w:t>
                      </w:r>
                      <w:r>
                        <w:rPr>
                          <w:rFonts w:ascii="HGP明朝E" w:eastAsia="HGP明朝E" w:hAnsi="HGP明朝E" w:hint="eastAsia"/>
                        </w:rPr>
                        <w:t xml:space="preserve">　　　クラス</w:t>
                      </w:r>
                      <w:r>
                        <w:rPr>
                          <w:rFonts w:ascii="HGP明朝E" w:eastAsia="HGP明朝E" w:hAnsi="HGP明朝E"/>
                        </w:rPr>
                        <w:t>補助</w:t>
                      </w:r>
                      <w:r>
                        <w:rPr>
                          <w:rFonts w:ascii="HGP明朝E" w:eastAsia="HGP明朝E" w:hAnsi="HGP明朝E" w:hint="eastAsia"/>
                        </w:rPr>
                        <w:t>の</w:t>
                      </w:r>
                      <w:r>
                        <w:rPr>
                          <w:rFonts w:ascii="HGP明朝E" w:eastAsia="HGP明朝E" w:hAnsi="HGP明朝E"/>
                        </w:rPr>
                        <w:t>お手伝い</w:t>
                      </w:r>
                    </w:p>
                    <w:p w14:paraId="522E277F" w14:textId="52D4C5AC" w:rsidR="00B30075" w:rsidRDefault="00B30075" w:rsidP="00B30075">
                      <w:pPr>
                        <w:ind w:left="840" w:hangingChars="400" w:hanging="840"/>
                        <w:rPr>
                          <w:rFonts w:ascii="HGP明朝E" w:eastAsia="HGP明朝E" w:hAnsi="HGP明朝E"/>
                        </w:rPr>
                      </w:pPr>
                      <w:r w:rsidRPr="001979DA">
                        <w:rPr>
                          <w:rFonts w:ascii="HGP明朝E" w:eastAsia="HGP明朝E" w:hAnsi="HGP明朝E" w:hint="eastAsia"/>
                          <w:bdr w:val="single" w:sz="4" w:space="0" w:color="auto" w:frame="1"/>
                        </w:rPr>
                        <w:t>参加条件</w:t>
                      </w:r>
                      <w:r w:rsidRPr="001979DA">
                        <w:rPr>
                          <w:rFonts w:ascii="HGP明朝E" w:eastAsia="HGP明朝E" w:hAnsi="HGP明朝E" w:hint="eastAsia"/>
                        </w:rPr>
                        <w:t xml:space="preserve">　　　</w:t>
                      </w:r>
                      <w:r w:rsidRPr="000A0D60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将来、幼稚園の</w:t>
                      </w:r>
                      <w:r w:rsidR="000A0D60" w:rsidRPr="000A0D60">
                        <w:rPr>
                          <w:rFonts w:ascii="HGP明朝E" w:eastAsia="HGP明朝E" w:hAnsi="HGP明朝E" w:hint="eastAsia"/>
                          <w:sz w:val="32"/>
                          <w:szCs w:val="32"/>
                        </w:rPr>
                        <w:t>先生になりたい、元気で明るい学生の方！</w:t>
                      </w:r>
                    </w:p>
                    <w:p w14:paraId="078E66DC" w14:textId="641A9A25" w:rsidR="00B30075" w:rsidRPr="001979DA" w:rsidRDefault="00B30075" w:rsidP="00B30075">
                      <w:pPr>
                        <w:ind w:left="840" w:hangingChars="400" w:hanging="840"/>
                        <w:rPr>
                          <w:rFonts w:ascii="HGP明朝E" w:eastAsia="HGP明朝E" w:hAnsi="HGP明朝E"/>
                        </w:rPr>
                      </w:pPr>
                      <w:r w:rsidRPr="001979DA">
                        <w:rPr>
                          <w:rFonts w:ascii="HGP明朝E" w:eastAsia="HGP明朝E" w:hAnsi="HGP明朝E" w:hint="eastAsia"/>
                          <w:bdr w:val="single" w:sz="4" w:space="0" w:color="auto" w:frame="1"/>
                        </w:rPr>
                        <w:t>募集人数</w:t>
                      </w:r>
                      <w:r>
                        <w:rPr>
                          <w:rFonts w:ascii="HGP明朝E" w:eastAsia="HGP明朝E" w:hAnsi="HGP明朝E" w:hint="eastAsia"/>
                        </w:rPr>
                        <w:t xml:space="preserve">　　　８</w:t>
                      </w:r>
                      <w:r w:rsidRPr="001979DA">
                        <w:rPr>
                          <w:rFonts w:ascii="HGP明朝E" w:eastAsia="HGP明朝E" w:hAnsi="HGP明朝E" w:hint="eastAsia"/>
                        </w:rPr>
                        <w:t>名</w:t>
                      </w:r>
                      <w:r>
                        <w:rPr>
                          <w:rFonts w:ascii="HGP明朝E" w:eastAsia="HGP明朝E" w:hAnsi="HGP明朝E" w:hint="eastAsia"/>
                        </w:rPr>
                        <w:t>程度</w:t>
                      </w:r>
                    </w:p>
                    <w:p w14:paraId="5887D1C5" w14:textId="4B013C06" w:rsidR="00CB3C6B" w:rsidRPr="001979DA" w:rsidRDefault="00CB3C6B" w:rsidP="00B30075">
                      <w:pPr>
                        <w:spacing w:line="0" w:lineRule="atLeast"/>
                        <w:rPr>
                          <w:rFonts w:ascii="HGP明朝E" w:eastAsia="HGP明朝E" w:hAnsi="HGP明朝E"/>
                        </w:rPr>
                      </w:pPr>
                      <w:r w:rsidRPr="001979DA">
                        <w:rPr>
                          <w:rFonts w:ascii="HGP明朝E" w:eastAsia="HGP明朝E" w:hAnsi="HGP明朝E" w:hint="eastAsia"/>
                          <w:bdr w:val="single" w:sz="4" w:space="0" w:color="auto" w:frame="1"/>
                        </w:rPr>
                        <w:t>お申込み</w:t>
                      </w:r>
                      <w:r w:rsidR="00B30075">
                        <w:rPr>
                          <w:rFonts w:ascii="HGP明朝E" w:eastAsia="HGP明朝E" w:hAnsi="HGP明朝E" w:hint="eastAsia"/>
                        </w:rPr>
                        <w:t xml:space="preserve">　　　お申込みは</w:t>
                      </w:r>
                      <w:r w:rsidR="000A0D60">
                        <w:rPr>
                          <w:rFonts w:ascii="HGP明朝E" w:eastAsia="HGP明朝E" w:hAnsi="HGP明朝E" w:hint="eastAsia"/>
                        </w:rPr>
                        <w:t>９</w:t>
                      </w:r>
                      <w:r w:rsidRPr="001979DA">
                        <w:rPr>
                          <w:rFonts w:ascii="HGP明朝E" w:eastAsia="HGP明朝E" w:hAnsi="HGP明朝E" w:hint="eastAsia"/>
                        </w:rPr>
                        <w:t>月</w:t>
                      </w:r>
                      <w:r w:rsidR="000A0D60">
                        <w:rPr>
                          <w:rFonts w:ascii="HGP明朝E" w:eastAsia="HGP明朝E" w:hAnsi="HGP明朝E" w:hint="eastAsia"/>
                        </w:rPr>
                        <w:t>２</w:t>
                      </w:r>
                      <w:r w:rsidRPr="001979DA">
                        <w:rPr>
                          <w:rFonts w:ascii="HGP明朝E" w:eastAsia="HGP明朝E" w:hAnsi="HGP明朝E" w:hint="eastAsia"/>
                        </w:rPr>
                        <w:t>日</w:t>
                      </w:r>
                      <w:r w:rsidR="000A0D60">
                        <w:rPr>
                          <w:rFonts w:ascii="HGP明朝E" w:eastAsia="HGP明朝E" w:hAnsi="HGP明朝E" w:hint="eastAsia"/>
                        </w:rPr>
                        <w:t>(金)</w:t>
                      </w:r>
                      <w:r w:rsidRPr="001979DA">
                        <w:rPr>
                          <w:rFonts w:ascii="HGP明朝E" w:eastAsia="HGP明朝E" w:hAnsi="HGP明朝E" w:hint="eastAsia"/>
                        </w:rPr>
                        <w:t>までとなります。</w:t>
                      </w:r>
                    </w:p>
                    <w:p w14:paraId="6B98666A" w14:textId="77777777" w:rsidR="00B30075" w:rsidRDefault="00CB3C6B" w:rsidP="00B30075">
                      <w:pPr>
                        <w:spacing w:line="0" w:lineRule="atLeast"/>
                        <w:ind w:leftChars="400" w:left="840" w:firstLineChars="200" w:firstLine="420"/>
                        <w:rPr>
                          <w:rFonts w:ascii="HGP明朝E" w:eastAsia="HGP明朝E" w:hAnsi="HGP明朝E"/>
                        </w:rPr>
                      </w:pPr>
                      <w:r w:rsidRPr="001979DA">
                        <w:rPr>
                          <w:rFonts w:ascii="HGP明朝E" w:eastAsia="HGP明朝E" w:hAnsi="HGP明朝E" w:hint="eastAsia"/>
                        </w:rPr>
                        <w:t xml:space="preserve">お電話かメールにてお問い合わせください。　　</w:t>
                      </w:r>
                    </w:p>
                    <w:p w14:paraId="2C0CF7E0" w14:textId="77777777" w:rsidR="00B30075" w:rsidRDefault="00B30075" w:rsidP="00B30075">
                      <w:pPr>
                        <w:spacing w:line="0" w:lineRule="atLeast"/>
                        <w:ind w:firstLineChars="1900" w:firstLine="3420"/>
                        <w:rPr>
                          <w:rFonts w:ascii="HGP明朝E" w:eastAsia="HGP明朝E" w:hAnsi="HGP明朝E"/>
                          <w:sz w:val="18"/>
                          <w:szCs w:val="20"/>
                        </w:rPr>
                      </w:pPr>
                    </w:p>
                    <w:p w14:paraId="6D0972E5" w14:textId="1C3ADF8D" w:rsidR="00CB3C6B" w:rsidRPr="001979DA" w:rsidRDefault="00CB3C6B" w:rsidP="00E05CCA">
                      <w:pPr>
                        <w:spacing w:line="0" w:lineRule="atLeast"/>
                        <w:rPr>
                          <w:rFonts w:ascii="HGP明朝E" w:eastAsia="HGP明朝E" w:hAnsi="HGP明朝E"/>
                          <w:sz w:val="18"/>
                          <w:szCs w:val="20"/>
                        </w:rPr>
                      </w:pPr>
                    </w:p>
                    <w:p w14:paraId="1EC826D2" w14:textId="2D7EB3B6" w:rsidR="00E07756" w:rsidRPr="00B30075" w:rsidRDefault="00E07756" w:rsidP="00B30075">
                      <w:pPr>
                        <w:ind w:left="840" w:hangingChars="400" w:hanging="840"/>
                        <w:rPr>
                          <w:rFonts w:ascii="HGP明朝E" w:eastAsia="HGP明朝E" w:hAnsi="HGP明朝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E88">
        <w:rPr>
          <w:noProof/>
        </w:rPr>
        <w:drawing>
          <wp:anchor distT="0" distB="0" distL="114300" distR="114300" simplePos="0" relativeHeight="251741184" behindDoc="1" locked="0" layoutInCell="1" allowOverlap="1" wp14:anchorId="16FCBF8D" wp14:editId="3085F44A">
            <wp:simplePos x="0" y="0"/>
            <wp:positionH relativeFrom="margin">
              <wp:posOffset>2600325</wp:posOffset>
            </wp:positionH>
            <wp:positionV relativeFrom="paragraph">
              <wp:posOffset>2604135</wp:posOffset>
            </wp:positionV>
            <wp:extent cx="3846760" cy="2885520"/>
            <wp:effectExtent l="0" t="0" r="1905" b="0"/>
            <wp:wrapNone/>
            <wp:docPr id="25" name="図 25" descr="ボールを投げている女の子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5" descr="ボールを投げている女の子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314" cy="289043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E88">
        <w:rPr>
          <w:noProof/>
        </w:rPr>
        <w:drawing>
          <wp:anchor distT="0" distB="0" distL="114300" distR="114300" simplePos="0" relativeHeight="251740160" behindDoc="0" locked="0" layoutInCell="1" allowOverlap="1" wp14:anchorId="3CAD3323" wp14:editId="55F9D289">
            <wp:simplePos x="0" y="0"/>
            <wp:positionH relativeFrom="column">
              <wp:posOffset>209550</wp:posOffset>
            </wp:positionH>
            <wp:positionV relativeFrom="paragraph">
              <wp:posOffset>3047047</wp:posOffset>
            </wp:positionV>
            <wp:extent cx="3403430" cy="2553017"/>
            <wp:effectExtent l="0" t="0" r="6985" b="0"/>
            <wp:wrapNone/>
            <wp:docPr id="4" name="図 4" descr="人, 屋外, スポーツ, ダンサー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人, 屋外, スポーツ, ダンサー が含まれている画像&#10;&#10;自動的に生成された説明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136" cy="255654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C1B">
        <w:rPr>
          <w:noProof/>
        </w:rPr>
        <w:drawing>
          <wp:anchor distT="0" distB="0" distL="114300" distR="114300" simplePos="0" relativeHeight="251744256" behindDoc="0" locked="0" layoutInCell="1" allowOverlap="1" wp14:anchorId="382DA4A7" wp14:editId="1C50A52C">
            <wp:simplePos x="0" y="0"/>
            <wp:positionH relativeFrom="column">
              <wp:posOffset>-272105</wp:posOffset>
            </wp:positionH>
            <wp:positionV relativeFrom="paragraph">
              <wp:posOffset>3052878</wp:posOffset>
            </wp:positionV>
            <wp:extent cx="1248880" cy="874216"/>
            <wp:effectExtent l="0" t="0" r="0" b="0"/>
            <wp:wrapNone/>
            <wp:docPr id="6" name="図 6" descr="漫符（漫画記号）～かわいい無料のフリーイラスト素材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漫符（漫画記号）～かわいい無料のフリーイラスト素材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730261">
                      <a:off x="0" y="0"/>
                      <a:ext cx="1248880" cy="87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2C83DD" w14:textId="533F9030" w:rsidR="00F4078D" w:rsidRDefault="00F4078D"/>
    <w:p w14:paraId="7FCB6D8E" w14:textId="4F1F71B1" w:rsidR="00F4078D" w:rsidRDefault="00F4078D"/>
    <w:p w14:paraId="3A36CA3C" w14:textId="6F0FBE6C" w:rsidR="00F4078D" w:rsidRDefault="00F4078D"/>
    <w:p w14:paraId="62F93E21" w14:textId="04596EF1" w:rsidR="00F4078D" w:rsidRDefault="00771E88">
      <w:r>
        <w:rPr>
          <w:noProof/>
        </w:rPr>
        <w:drawing>
          <wp:anchor distT="0" distB="0" distL="114300" distR="114300" simplePos="0" relativeHeight="251742208" behindDoc="0" locked="0" layoutInCell="1" allowOverlap="1" wp14:anchorId="207EBF16" wp14:editId="086A3F1C">
            <wp:simplePos x="0" y="0"/>
            <wp:positionH relativeFrom="column">
              <wp:posOffset>5585192</wp:posOffset>
            </wp:positionH>
            <wp:positionV relativeFrom="paragraph">
              <wp:posOffset>124912</wp:posOffset>
            </wp:positionV>
            <wp:extent cx="1248880" cy="874216"/>
            <wp:effectExtent l="34925" t="0" r="5715" b="0"/>
            <wp:wrapNone/>
            <wp:docPr id="1" name="図 1" descr="漫符（漫画記号）～かわいい無料のフリーイラスト素材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漫符（漫画記号）～かわいい無料のフリーイラスト素材集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03775">
                      <a:off x="0" y="0"/>
                      <a:ext cx="1248880" cy="874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16C21" w14:textId="46368C26" w:rsidR="00F4078D" w:rsidRDefault="00F4078D"/>
    <w:p w14:paraId="22F4CCDE" w14:textId="24641759" w:rsidR="000A0D60" w:rsidRDefault="000A0D60"/>
    <w:p w14:paraId="2EE07BBD" w14:textId="74F7C34B" w:rsidR="000A0D60" w:rsidRDefault="000A0D60"/>
    <w:p w14:paraId="0A0C4DFA" w14:textId="5C877B52" w:rsidR="00F4078D" w:rsidRDefault="00E05CCA">
      <w:r w:rsidRPr="00A41E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B1D1A0" wp14:editId="72F164E0">
                <wp:simplePos x="0" y="0"/>
                <wp:positionH relativeFrom="column">
                  <wp:posOffset>1884941</wp:posOffset>
                </wp:positionH>
                <wp:positionV relativeFrom="paragraph">
                  <wp:posOffset>196924</wp:posOffset>
                </wp:positionV>
                <wp:extent cx="1528550" cy="875191"/>
                <wp:effectExtent l="0" t="0" r="0" b="0"/>
                <wp:wrapNone/>
                <wp:docPr id="22" name="円形吹き出し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50" cy="875191"/>
                        </a:xfrm>
                        <a:prstGeom prst="wedgeEllipseCallout">
                          <a:avLst>
                            <a:gd name="adj1" fmla="val -51837"/>
                            <a:gd name="adj2" fmla="val 371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E2A26" w14:textId="77777777" w:rsidR="00A41E92" w:rsidRPr="00280D52" w:rsidRDefault="00A41E92" w:rsidP="00A41E92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80D52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</w:rPr>
                              <w:t>Instagram</w:t>
                            </w:r>
                            <w:r w:rsidRPr="00280D52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も</w:t>
                            </w:r>
                          </w:p>
                          <w:p w14:paraId="1BD3C0AF" w14:textId="77777777" w:rsidR="00A41E92" w:rsidRPr="00280D52" w:rsidRDefault="00A41E92" w:rsidP="00A41E92">
                            <w:pPr>
                              <w:spacing w:line="0" w:lineRule="atLeast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 w:rsidRPr="00280D52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ご覧ください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1D1A0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2" o:spid="_x0000_s1029" type="#_x0000_t63" style="position:absolute;left:0;text-align:left;margin-left:148.4pt;margin-top:15.5pt;width:120.35pt;height:6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" adj="-397,18824" filled="f" stroked="f" strokeweight="1pt">
                <v:textbox>
                  <w:txbxContent>
                    <w:p w14:paraId="10EE2A26" w14:textId="77777777" w:rsidR="00A41E92" w:rsidRPr="00280D52" w:rsidRDefault="00A41E92" w:rsidP="00A41E92">
                      <w:pPr>
                        <w:spacing w:line="0" w:lineRule="atLeas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80D52">
                        <w:rPr>
                          <w:rFonts w:hint="eastAsia"/>
                          <w:b/>
                          <w:color w:val="000000" w:themeColor="text1"/>
                          <w:sz w:val="24"/>
                        </w:rPr>
                        <w:t>Instagram</w:t>
                      </w:r>
                      <w:r w:rsidRPr="00280D52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も</w:t>
                      </w:r>
                    </w:p>
                    <w:p w14:paraId="1BD3C0AF" w14:textId="77777777" w:rsidR="00A41E92" w:rsidRPr="00280D52" w:rsidRDefault="00A41E92" w:rsidP="00A41E92">
                      <w:pPr>
                        <w:spacing w:line="0" w:lineRule="atLeast"/>
                        <w:rPr>
                          <w:b/>
                          <w:color w:val="000000" w:themeColor="text1"/>
                          <w:sz w:val="18"/>
                        </w:rPr>
                      </w:pPr>
                      <w:r w:rsidRPr="00280D52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ご覧ください♪</w:t>
                      </w:r>
                    </w:p>
                  </w:txbxContent>
                </v:textbox>
              </v:shape>
            </w:pict>
          </mc:Fallback>
        </mc:AlternateContent>
      </w:r>
      <w:r w:rsidR="00F4078D"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3B5C6138" wp14:editId="6E740759">
                <wp:simplePos x="0" y="0"/>
                <wp:positionH relativeFrom="column">
                  <wp:posOffset>1016598</wp:posOffset>
                </wp:positionH>
                <wp:positionV relativeFrom="paragraph">
                  <wp:posOffset>7807</wp:posOffset>
                </wp:positionV>
                <wp:extent cx="5170879" cy="1228315"/>
                <wp:effectExtent l="0" t="0" r="0" b="0"/>
                <wp:wrapNone/>
                <wp:docPr id="203" name="グループ化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879" cy="1228315"/>
                          <a:chOff x="0" y="0"/>
                          <a:chExt cx="5170879" cy="1228315"/>
                        </a:xfrm>
                      </wpg:grpSpPr>
                      <pic:pic xmlns:pic="http://schemas.openxmlformats.org/drawingml/2006/picture">
                        <pic:nvPicPr>
                          <pic:cNvPr id="204" name="図 20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1215"/>
                            <a:ext cx="112141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5" name="図 205" descr="C:\Users\19830713\Desktop\吹き出し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65007" y="21516"/>
                            <a:ext cx="157226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6" name="図 206" descr="G:\ホームページTOP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7138" y="268942"/>
                            <a:ext cx="92265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7" name="図 207" descr="C:\Users\19830713\Desktop\ふきだし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6084" y="0"/>
                            <a:ext cx="153479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FE97BF2" id="グループ化 203" o:spid="_x0000_s1026" style="position:absolute;left:0;text-align:left;margin-left:80.05pt;margin-top:.6pt;width:407.15pt;height:96.7pt;z-index:-251581440" coordsize="51708,12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4" o:spid="_x0000_s1027" type="#_x0000_t75" style="position:absolute;top:3012;width:11214;height:9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DI/GAAAA3AAAAA8AAABkcnMvZG93bnJldi54bWxEj09rwkAUxO8Fv8PyBG9m01SqplmltIge&#10;Cv6l5PjIviah2bdpdtX47bsFocdhZn7DZMveNOJCnastK3iMYhDEhdU1lwpOx9V4BsJ5ZI2NZVJw&#10;IwfLxeAhw1TbK+/pcvClCBB2KSqovG9TKV1RkUEX2ZY4eF+2M+iD7EqpO7wGuGlkEsfP0mDNYaHC&#10;lt4qKr4PZ6Ng3v8kx/xpurV+9bHe7HLbvH9OlBoN+9cXEJ56/x++tzdaQRJP4O9MOAJy8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P0Mj8YAAADcAAAADwAAAAAAAAAAAAAA&#10;AACfAgAAZHJzL2Rvd25yZXYueG1sUEsFBgAAAAAEAAQA9wAAAJIDAAAAAA==&#10;">
                  <v:imagedata r:id="rId16" o:title=""/>
                  <v:path arrowok="t"/>
                </v:shape>
                <v:shape id="図 205" o:spid="_x0000_s1028" type="#_x0000_t75" style="position:absolute;left:10650;top:215;width:15722;height:1118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lgaXGAAAA3AAAAA8AAABkcnMvZG93bnJldi54bWxEj0FrwkAUhO8F/8PyhF6k2VRo0dRVrFAU&#10;exBjDz0+ss8kmH0bsps19te7hUKPw8x8wyxWg2lEoM7VlhU8JykI4sLqmksFX6ePpxkI55E1NpZJ&#10;wY0crJajhwVm2l75SCH3pYgQdhkqqLxvMyldUZFBl9iWOHpn2xn0UXal1B1eI9w0cpqmr9JgzXGh&#10;wpY2FRWXvDcKDmE7b/3kp+b95Py+C5v+85t7pR7Hw/oNhKfB/4f/2jutYJq+wO+ZeATk8g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mWBpcYAAADcAAAADwAAAAAAAAAAAAAA&#10;AACfAgAAZHJzL2Rvd25yZXYueG1sUEsFBgAAAAAEAAQA9wAAAJIDAAAAAA==&#10;">
                  <v:imagedata r:id="rId17" o:title="吹き出し" chromakey="white"/>
                  <v:path arrowok="t"/>
                </v:shape>
                <v:shape id="図 206" o:spid="_x0000_s1029" type="#_x0000_t75" style="position:absolute;left:26571;top:2689;width:9226;height:9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6GlHDAAAA3AAAAA8AAABkcnMvZG93bnJldi54bWxEj0GLwjAUhO+C/yE8wZumehCpRllEQdSF&#10;te5hj4/m2XbbvJQmavz3ZmHB4zAz3zDLdTCNuFPnKssKJuMEBHFudcWFgu/LbjQH4TyyxsYyKXiS&#10;g/Wq31tiqu2Dz3TPfCEihF2KCkrv21RKl5dk0I1tSxy9q+0M+ii7QuoOHxFuGjlNkpk0WHFcKLGl&#10;TUl5nd2MguN8W/1uzGc4fNljfT25OvyYWqnhIHwsQHgK/h3+b++1gmkyg78z8QjI1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oaUcMAAADcAAAADwAAAAAAAAAAAAAAAACf&#10;AgAAZHJzL2Rvd25yZXYueG1sUEsFBgAAAAAEAAQA9wAAAI8DAAAAAA==&#10;">
                  <v:imagedata r:id="rId18" o:title="ホームページTOP"/>
                  <v:path arrowok="t"/>
                </v:shape>
                <v:shape id="図 207" o:spid="_x0000_s1030" type="#_x0000_t75" style="position:absolute;left:36360;width:15348;height:11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3UYLFAAAA3AAAAA8AAABkcnMvZG93bnJldi54bWxEj0FrwkAUhO+C/2F5gjezUaRNY1aRtkqP&#10;Gr309sg+k7TZtyG71Zhf3y0UPA4z8w2TbXrTiCt1rrasYB7FIIgLq2suFZxPu1kCwnlkjY1lUnAn&#10;B5v1eJRhqu2Nj3TNfSkChF2KCirv21RKV1Rk0EW2JQ7exXYGfZBdKXWHtwA3jVzE8ZM0WHNYqLCl&#10;14qK7/zHKBh2RXvosXk7LRP7snfvwyH//FJqOum3KxCeev8I/7c/tIJF/Ax/Z8IR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t1GCxQAAANwAAAAPAAAAAAAAAAAAAAAA&#10;AJ8CAABkcnMvZG93bnJldi54bWxQSwUGAAAAAAQABAD3AAAAkQMAAAAA&#10;">
                  <v:imagedata r:id="rId19" o:title="ふきだし" chromakey="white"/>
                  <v:path arrowok="t"/>
                </v:shape>
              </v:group>
            </w:pict>
          </mc:Fallback>
        </mc:AlternateContent>
      </w:r>
    </w:p>
    <w:p w14:paraId="151823D3" w14:textId="13150404" w:rsidR="00F4078D" w:rsidRDefault="00E05CCA">
      <w:r w:rsidRPr="00A41E9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AC1AABB" wp14:editId="692B9FED">
                <wp:simplePos x="0" y="0"/>
                <wp:positionH relativeFrom="page">
                  <wp:align>right</wp:align>
                </wp:positionH>
                <wp:positionV relativeFrom="paragraph">
                  <wp:posOffset>186129</wp:posOffset>
                </wp:positionV>
                <wp:extent cx="2266315" cy="532130"/>
                <wp:effectExtent l="0" t="0" r="0" b="12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31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2361" w14:textId="77777777" w:rsidR="00A41E92" w:rsidRPr="001D5877" w:rsidRDefault="00A41E92" w:rsidP="00A41E92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2"/>
                              </w:rPr>
                            </w:pPr>
                            <w:r w:rsidRPr="001D5877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お申し込みは</w:t>
                            </w:r>
                          </w:p>
                          <w:p w14:paraId="3833EBC6" w14:textId="77777777" w:rsidR="00A41E92" w:rsidRPr="00A41E92" w:rsidRDefault="00A41E92" w:rsidP="00A41E92">
                            <w:pPr>
                              <w:spacing w:line="0" w:lineRule="atLeast"/>
                              <w:rPr>
                                <w:rFonts w:ascii="HGP明朝E" w:eastAsia="HGP明朝E" w:hAnsi="HGP明朝E"/>
                                <w:sz w:val="24"/>
                              </w:rPr>
                            </w:pPr>
                            <w:r w:rsidRPr="00A41E92">
                              <w:rPr>
                                <w:rFonts w:ascii="HGP明朝E" w:eastAsia="HGP明朝E" w:hAnsi="HGP明朝E" w:hint="eastAsia"/>
                                <w:sz w:val="24"/>
                              </w:rPr>
                              <w:t>ＨＰ</w:t>
                            </w:r>
                            <w:r w:rsidRPr="00A41E92">
                              <w:rPr>
                                <w:rFonts w:ascii="HGP明朝E" w:eastAsia="HGP明朝E" w:hAnsi="HGP明朝E"/>
                                <w:sz w:val="22"/>
                              </w:rPr>
                              <w:t>から</w:t>
                            </w:r>
                            <w:r w:rsidRPr="00A41E92">
                              <w:rPr>
                                <w:rFonts w:ascii="HGP明朝E" w:eastAsia="HGP明朝E" w:hAnsi="HGP明朝E" w:hint="eastAsia"/>
                                <w:sz w:val="22"/>
                              </w:rPr>
                              <w:t>でも</w:t>
                            </w:r>
                            <w:r w:rsidRPr="00A41E92">
                              <w:rPr>
                                <w:rFonts w:ascii="HGP明朝E" w:eastAsia="HGP明朝E" w:hAnsi="HGP明朝E"/>
                                <w:sz w:val="22"/>
                              </w:rPr>
                              <w:t>OK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1AABB" id="_x0000_s1030" type="#_x0000_t202" style="position:absolute;left:0;text-align:left;margin-left:127.25pt;margin-top:14.65pt;width:178.45pt;height:41.9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" filled="f" stroked="f">
                <v:textbox>
                  <w:txbxContent>
                    <w:p w14:paraId="05A22361" w14:textId="77777777" w:rsidR="00A41E92" w:rsidRPr="001D5877" w:rsidRDefault="00A41E92" w:rsidP="00A41E92">
                      <w:pPr>
                        <w:spacing w:line="0" w:lineRule="atLeast"/>
                        <w:rPr>
                          <w:rFonts w:ascii="HGP明朝E" w:eastAsia="HGP明朝E" w:hAnsi="HGP明朝E"/>
                          <w:sz w:val="22"/>
                        </w:rPr>
                      </w:pPr>
                      <w:r w:rsidRPr="001D5877">
                        <w:rPr>
                          <w:rFonts w:ascii="HGP明朝E" w:eastAsia="HGP明朝E" w:hAnsi="HGP明朝E" w:hint="eastAsia"/>
                          <w:sz w:val="22"/>
                        </w:rPr>
                        <w:t>お申し込みは</w:t>
                      </w:r>
                    </w:p>
                    <w:p w14:paraId="3833EBC6" w14:textId="77777777" w:rsidR="00A41E92" w:rsidRPr="00A41E92" w:rsidRDefault="00A41E92" w:rsidP="00A41E92">
                      <w:pPr>
                        <w:spacing w:line="0" w:lineRule="atLeast"/>
                        <w:rPr>
                          <w:rFonts w:ascii="HGP明朝E" w:eastAsia="HGP明朝E" w:hAnsi="HGP明朝E"/>
                          <w:sz w:val="24"/>
                        </w:rPr>
                      </w:pPr>
                      <w:r w:rsidRPr="00A41E92">
                        <w:rPr>
                          <w:rFonts w:ascii="HGP明朝E" w:eastAsia="HGP明朝E" w:hAnsi="HGP明朝E" w:hint="eastAsia"/>
                          <w:sz w:val="24"/>
                        </w:rPr>
                        <w:t>ＨＰ</w:t>
                      </w:r>
                      <w:r w:rsidRPr="00A41E92">
                        <w:rPr>
                          <w:rFonts w:ascii="HGP明朝E" w:eastAsia="HGP明朝E" w:hAnsi="HGP明朝E"/>
                          <w:sz w:val="22"/>
                        </w:rPr>
                        <w:t>から</w:t>
                      </w:r>
                      <w:r w:rsidRPr="00A41E92">
                        <w:rPr>
                          <w:rFonts w:ascii="HGP明朝E" w:eastAsia="HGP明朝E" w:hAnsi="HGP明朝E" w:hint="eastAsia"/>
                          <w:sz w:val="22"/>
                        </w:rPr>
                        <w:t>でも</w:t>
                      </w:r>
                      <w:r w:rsidRPr="00A41E92">
                        <w:rPr>
                          <w:rFonts w:ascii="HGP明朝E" w:eastAsia="HGP明朝E" w:hAnsi="HGP明朝E"/>
                          <w:sz w:val="22"/>
                        </w:rPr>
                        <w:t>OK！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9D5C65" w14:textId="77777777" w:rsidR="00E05CCA" w:rsidRDefault="00E05CCA"/>
    <w:p w14:paraId="49C3E25A" w14:textId="77777777" w:rsidR="000A0D60" w:rsidRDefault="000A0D60"/>
    <w:p w14:paraId="2A6D0D1F" w14:textId="60FC4A86" w:rsidR="00E05CCA" w:rsidRDefault="00E05CCA">
      <w:r w:rsidRPr="00A41E92">
        <w:rPr>
          <w:noProof/>
        </w:rPr>
        <w:drawing>
          <wp:anchor distT="0" distB="0" distL="114300" distR="114300" simplePos="0" relativeHeight="251689984" behindDoc="0" locked="0" layoutInCell="1" allowOverlap="1" wp14:anchorId="205150B4" wp14:editId="488A2F29">
            <wp:simplePos x="0" y="0"/>
            <wp:positionH relativeFrom="leftMargin">
              <wp:posOffset>5085365</wp:posOffset>
            </wp:positionH>
            <wp:positionV relativeFrom="paragraph">
              <wp:posOffset>116877</wp:posOffset>
            </wp:positionV>
            <wp:extent cx="571500" cy="299720"/>
            <wp:effectExtent l="0" t="0" r="0" b="5080"/>
            <wp:wrapNone/>
            <wp:docPr id="29" name="図 29" descr="右矢印イラスト／無料イラストなら「イラストAC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右矢印イラスト／無料イラストなら「イラストAC」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715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7BD2F" w14:textId="66947A3C" w:rsidR="005D65D0" w:rsidRDefault="0061142F">
      <w:r w:rsidRPr="00A41E9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1C178" wp14:editId="53542364">
                <wp:simplePos x="0" y="0"/>
                <wp:positionH relativeFrom="margin">
                  <wp:posOffset>-152401</wp:posOffset>
                </wp:positionH>
                <wp:positionV relativeFrom="paragraph">
                  <wp:posOffset>344805</wp:posOffset>
                </wp:positionV>
                <wp:extent cx="7153275" cy="821690"/>
                <wp:effectExtent l="0" t="0" r="0" b="0"/>
                <wp:wrapNone/>
                <wp:docPr id="24" name="円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821690"/>
                        </a:xfrm>
                        <a:prstGeom prst="wedgeEllipseCallout">
                          <a:avLst>
                            <a:gd name="adj1" fmla="val -51837"/>
                            <a:gd name="adj2" fmla="val 37146"/>
                          </a:avLst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F23F5E" w14:textId="52462CD5" w:rsidR="0074161E" w:rsidRPr="00B645FF" w:rsidRDefault="0074161E" w:rsidP="0074161E">
                            <w:pPr>
                              <w:spacing w:line="0" w:lineRule="atLeast"/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E05CCA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 xml:space="preserve">SHIRAUME </w:t>
                            </w:r>
                            <w:r w:rsidRPr="00E05CCA">
                              <w:rPr>
                                <w:rFonts w:ascii="HGP明朝E" w:eastAsia="HGP明朝E" w:hAnsi="HGP明朝E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>kindergarten</w:t>
                            </w:r>
                            <w:r w:rsidR="00E05CCA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 xml:space="preserve">　</w:t>
                            </w:r>
                            <w:r w:rsidR="0061142F">
                              <w:rPr>
                                <w:rFonts w:ascii="HGP明朝E" w:eastAsia="HGP明朝E" w:hAnsi="HGP明朝E" w:hint="eastAsia"/>
                                <w:b/>
                                <w:color w:val="FFFFFF" w:themeColor="background1"/>
                                <w:sz w:val="40"/>
                                <w:szCs w:val="20"/>
                              </w:rPr>
                              <w:t xml:space="preserve">　</w:t>
                            </w:r>
                            <w:r w:rsidR="00974A5F" w:rsidRPr="00B645F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大崎市古川</w:t>
                            </w:r>
                            <w:r w:rsidR="00974A5F" w:rsidRPr="00B645FF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駅東</w:t>
                            </w:r>
                            <w:r w:rsidR="00974A5F" w:rsidRPr="00B645FF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2</w:t>
                            </w:r>
                            <w:r w:rsidR="00974A5F" w:rsidRPr="00B645FF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丁目１１－２　　</w:t>
                            </w:r>
                          </w:p>
                          <w:p w14:paraId="2ADF7524" w14:textId="7275C187" w:rsidR="00A41E92" w:rsidRPr="00B645FF" w:rsidRDefault="00974A5F" w:rsidP="00E05CCA">
                            <w:pPr>
                              <w:spacing w:line="0" w:lineRule="atLeast"/>
                              <w:ind w:firstLineChars="2850" w:firstLine="5150"/>
                              <w:jc w:val="left"/>
                              <w:rPr>
                                <w:rFonts w:ascii="HGP明朝E" w:eastAsia="HGP明朝E" w:hAnsi="HGP明朝E"/>
                                <w:b/>
                                <w:bCs/>
                                <w:color w:val="FFFFFF" w:themeColor="background1"/>
                                <w:sz w:val="40"/>
                                <w:szCs w:val="20"/>
                              </w:rPr>
                            </w:pPr>
                            <w:r w:rsidRPr="00B645FF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℡</w:t>
                            </w:r>
                            <w:r w:rsidRPr="00B645FF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 xml:space="preserve">　</w:t>
                            </w:r>
                            <w:r w:rsidRPr="00B645FF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0229</w:t>
                            </w:r>
                            <w:r w:rsidRPr="00B645FF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18"/>
                              </w:rPr>
                              <w:t>-23-08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C178" id="円形吹き出し 24" o:spid="_x0000_s1031" type="#_x0000_t63" style="position:absolute;left:0;text-align:left;margin-left:-12pt;margin-top:27.15pt;width:563.25pt;height:64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" adj="-397,18824" filled="f" stroked="f" strokeweight="1pt">
                <v:textbox>
                  <w:txbxContent>
                    <w:p w14:paraId="12F23F5E" w14:textId="52462CD5" w:rsidR="0074161E" w:rsidRPr="00B645FF" w:rsidRDefault="0074161E" w:rsidP="0074161E">
                      <w:pPr>
                        <w:spacing w:line="0" w:lineRule="atLeast"/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color w:val="FFFFFF" w:themeColor="background1"/>
                          <w:sz w:val="40"/>
                          <w:szCs w:val="20"/>
                        </w:rPr>
                      </w:pPr>
                      <w:r w:rsidRPr="00E05CCA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sz w:val="40"/>
                          <w:szCs w:val="20"/>
                        </w:rPr>
                        <w:t xml:space="preserve">SHIRAUME </w:t>
                      </w:r>
                      <w:r w:rsidRPr="00E05CCA">
                        <w:rPr>
                          <w:rFonts w:ascii="HGP明朝E" w:eastAsia="HGP明朝E" w:hAnsi="HGP明朝E"/>
                          <w:b/>
                          <w:color w:val="FFFFFF" w:themeColor="background1"/>
                          <w:sz w:val="40"/>
                          <w:szCs w:val="20"/>
                        </w:rPr>
                        <w:t>kindergarten</w:t>
                      </w:r>
                      <w:r w:rsidR="00E05CCA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sz w:val="40"/>
                          <w:szCs w:val="20"/>
                        </w:rPr>
                        <w:t xml:space="preserve">　</w:t>
                      </w:r>
                      <w:r w:rsidR="0061142F">
                        <w:rPr>
                          <w:rFonts w:ascii="HGP明朝E" w:eastAsia="HGP明朝E" w:hAnsi="HGP明朝E" w:hint="eastAsia"/>
                          <w:b/>
                          <w:color w:val="FFFFFF" w:themeColor="background1"/>
                          <w:sz w:val="40"/>
                          <w:szCs w:val="20"/>
                        </w:rPr>
                        <w:t xml:space="preserve">　</w:t>
                      </w:r>
                      <w:r w:rsidR="00974A5F" w:rsidRPr="00B645FF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</w:rPr>
                        <w:t>大崎市古川</w:t>
                      </w:r>
                      <w:r w:rsidR="00974A5F" w:rsidRPr="00B645FF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>駅東</w:t>
                      </w:r>
                      <w:r w:rsidR="00974A5F" w:rsidRPr="00B645FF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>2</w:t>
                      </w:r>
                      <w:r w:rsidR="00974A5F" w:rsidRPr="00B645FF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 xml:space="preserve">丁目１１－２　　</w:t>
                      </w:r>
                    </w:p>
                    <w:p w14:paraId="2ADF7524" w14:textId="7275C187" w:rsidR="00A41E92" w:rsidRPr="00B645FF" w:rsidRDefault="00974A5F" w:rsidP="00E05CCA">
                      <w:pPr>
                        <w:spacing w:line="0" w:lineRule="atLeast"/>
                        <w:ind w:firstLineChars="2850" w:firstLine="5150"/>
                        <w:jc w:val="left"/>
                        <w:rPr>
                          <w:rFonts w:ascii="HGP明朝E" w:eastAsia="HGP明朝E" w:hAnsi="HGP明朝E"/>
                          <w:b/>
                          <w:bCs/>
                          <w:color w:val="FFFFFF" w:themeColor="background1"/>
                          <w:sz w:val="40"/>
                          <w:szCs w:val="20"/>
                        </w:rPr>
                      </w:pPr>
                      <w:r w:rsidRPr="00B645FF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>℡</w:t>
                      </w:r>
                      <w:r w:rsidRPr="00B645FF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 xml:space="preserve">　</w:t>
                      </w:r>
                      <w:r w:rsidRPr="00B645FF">
                        <w:rPr>
                          <w:b/>
                          <w:bCs/>
                          <w:color w:val="FFFFFF" w:themeColor="background1"/>
                          <w:sz w:val="18"/>
                        </w:rPr>
                        <w:t>0229</w:t>
                      </w:r>
                      <w:r w:rsidRPr="00B645FF">
                        <w:rPr>
                          <w:rFonts w:hint="eastAsia"/>
                          <w:b/>
                          <w:bCs/>
                          <w:color w:val="FFFFFF" w:themeColor="background1"/>
                          <w:sz w:val="18"/>
                        </w:rPr>
                        <w:t>-23-08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164B7735" wp14:editId="13C3A1A6">
                <wp:simplePos x="0" y="0"/>
                <wp:positionH relativeFrom="page">
                  <wp:posOffset>-215265</wp:posOffset>
                </wp:positionH>
                <wp:positionV relativeFrom="paragraph">
                  <wp:posOffset>421005</wp:posOffset>
                </wp:positionV>
                <wp:extent cx="9175750" cy="688489"/>
                <wp:effectExtent l="0" t="0" r="6350" b="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5750" cy="688489"/>
                        </a:xfrm>
                        <a:prstGeom prst="rect">
                          <a:avLst/>
                        </a:prstGeom>
                        <a:solidFill>
                          <a:srgbClr val="74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7E087" id="正方形/長方形 211" o:spid="_x0000_s1026" style="position:absolute;left:0;text-align:left;margin-left:-16.95pt;margin-top:33.15pt;width:722.5pt;height:54.2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" fillcolor="#740000" stroked="f" strokeweight="1pt">
                <w10:wrap anchorx="page"/>
              </v:rect>
            </w:pict>
          </mc:Fallback>
        </mc:AlternateContent>
      </w:r>
      <w:r w:rsidR="00F4078D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FA6AD70" wp14:editId="00726E6E">
                <wp:simplePos x="0" y="0"/>
                <wp:positionH relativeFrom="column">
                  <wp:posOffset>1048871</wp:posOffset>
                </wp:positionH>
                <wp:positionV relativeFrom="paragraph">
                  <wp:posOffset>7866529</wp:posOffset>
                </wp:positionV>
                <wp:extent cx="5170879" cy="1228315"/>
                <wp:effectExtent l="0" t="0" r="0" b="0"/>
                <wp:wrapNone/>
                <wp:docPr id="202" name="グループ化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0879" cy="1228315"/>
                          <a:chOff x="0" y="0"/>
                          <a:chExt cx="5170879" cy="1228315"/>
                        </a:xfrm>
                      </wpg:grpSpPr>
                      <pic:pic xmlns:pic="http://schemas.openxmlformats.org/drawingml/2006/picture">
                        <pic:nvPicPr>
                          <pic:cNvPr id="14" name="図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1215"/>
                            <a:ext cx="1121410" cy="92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図 20" descr="C:\Users\19830713\Desktop\吹き出し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065007" y="21516"/>
                            <a:ext cx="1572260" cy="1118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図 21" descr="G:\ホームページTOP.JPG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7138" y="268942"/>
                            <a:ext cx="922655" cy="9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図 28" descr="C:\Users\19830713\Desktop\ふきだし.jpg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36084" y="0"/>
                            <a:ext cx="1534795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A55235" id="グループ化 202" o:spid="_x0000_s1026" style="position:absolute;left:0;text-align:left;margin-left:82.6pt;margin-top:619.4pt;width:407.15pt;height:96.7pt;z-index:251688960" coordsize="51708,122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">
                <v:shape id="図 14" o:spid="_x0000_s1027" type="#_x0000_t75" style="position:absolute;top:3012;width:11214;height:9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NGlTCAAAA2wAAAA8AAABkcnMvZG93bnJldi54bWxET02LwjAQvQv+hzCCN011RdeuUcRF9LCg&#10;q7J4HJqxLTaT2kSt/34jCN7m8T5nMqtNIW5Uudyygl43AkGcWJ1zquCwX3Y+QTiPrLGwTAoe5GA2&#10;bTYmGGt751+67XwqQgi7GBVk3pexlC7JyKDr2pI4cCdbGfQBVqnUFd5DuClkP4qG0mDOoSHDkhYZ&#10;Jefd1SgY15f+/vgx2li//Fmtt0dbfP8NlGq36vkXCE+1f4tf7rUO8wfw/CUcIK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zRpUwgAAANsAAAAPAAAAAAAAAAAAAAAAAJ8C&#10;AABkcnMvZG93bnJldi54bWxQSwUGAAAAAAQABAD3AAAAjgMAAAAA&#10;">
                  <v:imagedata r:id="rId16" o:title=""/>
                  <v:path arrowok="t"/>
                </v:shape>
                <v:shape id="図 20" o:spid="_x0000_s1028" type="#_x0000_t75" style="position:absolute;left:10650;top:215;width:15722;height:11188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X68nBAAAA2wAAAA8AAABkcnMvZG93bnJldi54bWxET8uKwjAU3Qv+Q7iCG9FUF4PWRlFhGJlZ&#10;iI+Fy0tz+8DmpjRprfP1k8WAy8N5J9veVKKjxpWWFcxnEQji1OqScwW36+d0CcJ5ZI2VZVLwIgfb&#10;zXCQYKztk8/UXXwuQgi7GBUU3texlC4tyKCb2Zo4cJltDPoAm1zqBp8h3FRyEUUf0mDJoaHAmg4F&#10;pY9LaxScuq9V7Se/JX9Psv2xO7Q/d26VGo/63RqEp96/xf/uo1awCOvDl/AD5O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X68nBAAAA2wAAAA8AAAAAAAAAAAAAAAAAnwIA&#10;AGRycy9kb3ducmV2LnhtbFBLBQYAAAAABAAEAPcAAACNAwAAAAA=&#10;">
                  <v:imagedata r:id="rId17" o:title="吹き出し" chromakey="white"/>
                  <v:path arrowok="t"/>
                </v:shape>
                <v:shape id="図 21" o:spid="_x0000_s1029" type="#_x0000_t75" style="position:absolute;left:26571;top:2689;width:9226;height:9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1RoTDAAAA2wAAAA8AAABkcnMvZG93bnJldi54bWxEj0+LwjAUxO+C3yE8wZumehDpGkVEQfwD&#10;q+vB46N5trXNS2miZr/9RljwOMzMb5jZIphaPKl1pWUFo2ECgjizuuRcweVnM5iCcB5ZY22ZFPyS&#10;g8W825lhqu2LT/Q8+1xECLsUFRTeN6mULivIoBvahjh6N9sa9FG2udQtviLc1HKcJBNpsOS4UGBD&#10;q4Ky6vwwCvbTdXlfmWPYfdt9dTu4KlxNpVS/F5ZfIDwF/wn/t7dawXgE7y/xB8j5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7VGhMMAAADbAAAADwAAAAAAAAAAAAAAAACf&#10;AgAAZHJzL2Rvd25yZXYueG1sUEsFBgAAAAAEAAQA9wAAAI8DAAAAAA==&#10;">
                  <v:imagedata r:id="rId18" o:title="ホームページTOP"/>
                  <v:path arrowok="t"/>
                </v:shape>
                <v:shape id="図 28" o:spid="_x0000_s1030" type="#_x0000_t75" style="position:absolute;left:36360;width:15348;height:115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GGEXAAAAA2wAAAA8AAABkcnMvZG93bnJldi54bWxETz1vwjAQ3ZH4D9YhsYEDQghSDEJQKsYQ&#10;WNhO8TVJG5+j2E3S/Pp6qMT49L53h95UoqXGlZYVLOYRCOLM6pJzBY/7ZbYB4TyyxsoyKfglB4f9&#10;eLTDWNuOb9SmPhchhF2MCgrv61hKlxVk0M1tTRy4T9sY9AE2udQNdiHcVHIZRWtpsOTQUGBNp4Ky&#10;7/THKBguWZ30WJ3vq43dfrj3IUmfX0pNJ/3xDYSn3r/E/+6rVrAMY8OX8APk/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cYYRcAAAADbAAAADwAAAAAAAAAAAAAAAACfAgAA&#10;ZHJzL2Rvd25yZXYueG1sUEsFBgAAAAAEAAQA9wAAAIwDAAAAAA==&#10;">
                  <v:imagedata r:id="rId19" o:title="ふきだし" chromakey="white"/>
                  <v:path arrowok="t"/>
                </v:shape>
              </v:group>
            </w:pict>
          </mc:Fallback>
        </mc:AlternateContent>
      </w:r>
      <w:r w:rsidR="001C4341" w:rsidRPr="009424FD">
        <w:rPr>
          <w:noProof/>
        </w:rPr>
        <w:drawing>
          <wp:anchor distT="0" distB="0" distL="114300" distR="114300" simplePos="0" relativeHeight="251729920" behindDoc="0" locked="0" layoutInCell="1" allowOverlap="1" wp14:anchorId="7AB7A8A5" wp14:editId="470D6842">
            <wp:simplePos x="0" y="0"/>
            <wp:positionH relativeFrom="column">
              <wp:posOffset>-1301262</wp:posOffset>
            </wp:positionH>
            <wp:positionV relativeFrom="paragraph">
              <wp:posOffset>2025210</wp:posOffset>
            </wp:positionV>
            <wp:extent cx="720970" cy="610259"/>
            <wp:effectExtent l="0" t="0" r="3175" b="0"/>
            <wp:wrapNone/>
            <wp:docPr id="199" name="図 199" descr="D:\Chapter6_Frame&amp;Line\112-113\JPEG\11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Chapter6_Frame&amp;Line\112-113\JPEG\113-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970" cy="61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65D0" w:rsidSect="005D65D0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44F8" w14:textId="77777777" w:rsidR="00E07756" w:rsidRDefault="00E07756" w:rsidP="00E07756">
      <w:r>
        <w:separator/>
      </w:r>
    </w:p>
  </w:endnote>
  <w:endnote w:type="continuationSeparator" w:id="0">
    <w:p w14:paraId="62152ED8" w14:textId="77777777" w:rsidR="00E07756" w:rsidRDefault="00E07756" w:rsidP="00E0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CAC4" w14:textId="77777777" w:rsidR="00E07756" w:rsidRDefault="00E07756" w:rsidP="00E07756">
      <w:r>
        <w:separator/>
      </w:r>
    </w:p>
  </w:footnote>
  <w:footnote w:type="continuationSeparator" w:id="0">
    <w:p w14:paraId="620BBCC9" w14:textId="77777777" w:rsidR="00E07756" w:rsidRDefault="00E07756" w:rsidP="00E077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5D0"/>
    <w:rsid w:val="00011137"/>
    <w:rsid w:val="0001518F"/>
    <w:rsid w:val="00046B0B"/>
    <w:rsid w:val="00084E50"/>
    <w:rsid w:val="000A0D60"/>
    <w:rsid w:val="000E1E7B"/>
    <w:rsid w:val="001979DA"/>
    <w:rsid w:val="001C4341"/>
    <w:rsid w:val="001D7170"/>
    <w:rsid w:val="00277CF9"/>
    <w:rsid w:val="00300BF3"/>
    <w:rsid w:val="004D51AD"/>
    <w:rsid w:val="005D65D0"/>
    <w:rsid w:val="005E6282"/>
    <w:rsid w:val="0061142F"/>
    <w:rsid w:val="006C1C2E"/>
    <w:rsid w:val="0074161E"/>
    <w:rsid w:val="00762F7B"/>
    <w:rsid w:val="00771E88"/>
    <w:rsid w:val="0084616F"/>
    <w:rsid w:val="00974A5F"/>
    <w:rsid w:val="009A6D81"/>
    <w:rsid w:val="00A27FE4"/>
    <w:rsid w:val="00A41C06"/>
    <w:rsid w:val="00A41E92"/>
    <w:rsid w:val="00AD2574"/>
    <w:rsid w:val="00B30075"/>
    <w:rsid w:val="00B645FF"/>
    <w:rsid w:val="00B743A4"/>
    <w:rsid w:val="00BD0138"/>
    <w:rsid w:val="00C47E77"/>
    <w:rsid w:val="00CB3C6B"/>
    <w:rsid w:val="00E05CCA"/>
    <w:rsid w:val="00E07756"/>
    <w:rsid w:val="00E75304"/>
    <w:rsid w:val="00F4078D"/>
    <w:rsid w:val="00F86C1B"/>
    <w:rsid w:val="00FA25E3"/>
    <w:rsid w:val="00FA46CA"/>
    <w:rsid w:val="00FB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04B52A4"/>
  <w15:chartTrackingRefBased/>
  <w15:docId w15:val="{1B76CF25-96E2-4C43-A4B5-527265A5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77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07756"/>
  </w:style>
  <w:style w:type="paragraph" w:styleId="a5">
    <w:name w:val="footer"/>
    <w:basedOn w:val="a"/>
    <w:link w:val="a6"/>
    <w:uiPriority w:val="99"/>
    <w:unhideWhenUsed/>
    <w:rsid w:val="00E077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07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FB5B6-98F8-49BD-A311-3E551FB1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830713</dc:creator>
  <cp:keywords/>
  <dc:description/>
  <cp:lastModifiedBy>shiraume06</cp:lastModifiedBy>
  <cp:revision>17</cp:revision>
  <cp:lastPrinted>2022-08-04T08:33:00Z</cp:lastPrinted>
  <dcterms:created xsi:type="dcterms:W3CDTF">2022-04-16T10:10:00Z</dcterms:created>
  <dcterms:modified xsi:type="dcterms:W3CDTF">2022-08-04T08:34:00Z</dcterms:modified>
</cp:coreProperties>
</file>